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F702" w14:textId="77777777" w:rsidR="00C85DB9" w:rsidRPr="00B623E4" w:rsidRDefault="00C85DB9" w:rsidP="002B1CF0">
      <w:pPr>
        <w:spacing w:after="120" w:line="276" w:lineRule="auto"/>
        <w:ind w:left="7920" w:firstLine="720"/>
        <w:rPr>
          <w:rFonts w:ascii="Times New Roman" w:hAnsi="Times New Roman" w:cs="Times New Roman"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sz w:val="24"/>
          <w:szCs w:val="24"/>
          <w:lang w:val="ro-MD"/>
        </w:rPr>
        <w:t>Proiect</w:t>
      </w:r>
    </w:p>
    <w:p w14:paraId="6233F4E5" w14:textId="77777777" w:rsidR="008F6F35" w:rsidRPr="00B623E4" w:rsidRDefault="008F6F35" w:rsidP="002B1CF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E46E7FA" w14:textId="77777777" w:rsidR="00A820FE" w:rsidRPr="00B623E4" w:rsidRDefault="00A820FE" w:rsidP="002B1CF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>GUVERNUL REPUBLICII MOLDOVA</w:t>
      </w:r>
    </w:p>
    <w:p w14:paraId="013E6C84" w14:textId="77777777" w:rsidR="00A820FE" w:rsidRPr="00B623E4" w:rsidRDefault="00A820FE" w:rsidP="002B1CF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2D5BFD2" w14:textId="77777777" w:rsidR="00C85DB9" w:rsidRPr="00B623E4" w:rsidRDefault="00A820FE" w:rsidP="002B1CF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>HOTĂRÂRE nr. _______</w:t>
      </w:r>
    </w:p>
    <w:p w14:paraId="6D2CBA26" w14:textId="134FA898" w:rsidR="00A820FE" w:rsidRPr="00BF4F03" w:rsidRDefault="00A820FE" w:rsidP="002B1CF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>din ______________</w:t>
      </w:r>
      <w:r w:rsidR="00BF4F03">
        <w:rPr>
          <w:rFonts w:ascii="Times New Roman" w:hAnsi="Times New Roman" w:cs="Times New Roman"/>
          <w:b/>
          <w:sz w:val="24"/>
          <w:szCs w:val="24"/>
          <w:lang w:val="ro-MD"/>
        </w:rPr>
        <w:t xml:space="preserve"> 2024</w:t>
      </w:r>
    </w:p>
    <w:p w14:paraId="67EE2775" w14:textId="77777777" w:rsidR="00670A33" w:rsidRPr="00B623E4" w:rsidRDefault="00670A33" w:rsidP="002B1CF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>Chișinău</w:t>
      </w:r>
    </w:p>
    <w:p w14:paraId="366CA3D3" w14:textId="77777777" w:rsidR="00670A33" w:rsidRPr="00B623E4" w:rsidRDefault="00670A33" w:rsidP="004B5BD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89B5258" w14:textId="63F1440B" w:rsidR="006B500D" w:rsidRDefault="006B500D" w:rsidP="00835D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pentru</w:t>
      </w:r>
      <w:r w:rsidR="0079555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modificare</w:t>
      </w:r>
      <w:r w:rsidR="001A02CF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</w:t>
      </w:r>
      <w:r w:rsidR="00E023D9">
        <w:rPr>
          <w:rFonts w:ascii="Times New Roman" w:hAnsi="Times New Roman" w:cs="Times New Roman"/>
          <w:b/>
          <w:sz w:val="24"/>
          <w:szCs w:val="24"/>
        </w:rPr>
        <w:t>Regulamentul</w:t>
      </w:r>
      <w:r w:rsidR="001A02CF">
        <w:rPr>
          <w:rFonts w:ascii="Times New Roman" w:hAnsi="Times New Roman" w:cs="Times New Roman"/>
          <w:b/>
          <w:sz w:val="24"/>
          <w:szCs w:val="24"/>
        </w:rPr>
        <w:t>ui</w:t>
      </w:r>
      <w:r w:rsidR="004B5BD2" w:rsidRPr="004B5BD2">
        <w:rPr>
          <w:rFonts w:ascii="Times New Roman" w:hAnsi="Times New Roman" w:cs="Times New Roman"/>
          <w:b/>
          <w:sz w:val="24"/>
          <w:szCs w:val="24"/>
        </w:rPr>
        <w:t xml:space="preserve"> privind asumarea angajamentelor multianual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B16D9B" w14:textId="064160F7" w:rsidR="004B5BD2" w:rsidRPr="004B5BD2" w:rsidRDefault="006B500D" w:rsidP="00835D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obat prin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Hotărârea Guvernului nr. 652/202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AEBB27" w14:textId="6F10294B" w:rsidR="004204F6" w:rsidRPr="00A557DE" w:rsidRDefault="00D62791" w:rsidP="00A557D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14C2D18F" w14:textId="196CA919" w:rsidR="00C826EB" w:rsidRPr="00C826EB" w:rsidRDefault="00C826EB" w:rsidP="00C826E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C826EB">
        <w:rPr>
          <w:rFonts w:ascii="Times New Roman" w:hAnsi="Times New Roman" w:cs="Times New Roman"/>
          <w:sz w:val="24"/>
          <w:szCs w:val="24"/>
        </w:rPr>
        <w:t>În temeiul art. 66 alin. (3</w:t>
      </w:r>
      <w:r w:rsidRPr="00C826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826EB">
        <w:rPr>
          <w:rFonts w:ascii="Times New Roman" w:hAnsi="Times New Roman" w:cs="Times New Roman"/>
          <w:sz w:val="24"/>
          <w:szCs w:val="24"/>
        </w:rPr>
        <w:t>) din Legea finanțelor publice și responsabilității bugetar fiscale nr. 181/2014, (Monitorul Oficial al Republicii Moldova, 2014, nr.223-230, art.519), Guvernu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6A9B8" w14:textId="1C710961" w:rsidR="00C85DB9" w:rsidRPr="00B623E4" w:rsidRDefault="00C85DB9" w:rsidP="0072689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>HOTĂRĂȘTE:</w:t>
      </w:r>
    </w:p>
    <w:p w14:paraId="4BD1C674" w14:textId="77777777" w:rsidR="001A02CF" w:rsidRDefault="006B500D" w:rsidP="006B500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egulamentul</w:t>
      </w:r>
      <w:r w:rsidR="009A1C02" w:rsidRPr="00446F60">
        <w:rPr>
          <w:rFonts w:ascii="Times New Roman" w:hAnsi="Times New Roman" w:cs="Times New Roman"/>
          <w:sz w:val="24"/>
          <w:szCs w:val="24"/>
        </w:rPr>
        <w:t xml:space="preserve"> privind asumarea angajamentelor multianu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00D">
        <w:rPr>
          <w:rFonts w:ascii="Times New Roman" w:hAnsi="Times New Roman" w:cs="Times New Roman"/>
          <w:sz w:val="24"/>
          <w:szCs w:val="24"/>
        </w:rPr>
        <w:t xml:space="preserve">aprobat prin </w:t>
      </w:r>
      <w:r w:rsidRPr="006B500D">
        <w:rPr>
          <w:rFonts w:ascii="Times New Roman" w:hAnsi="Times New Roman" w:cs="Times New Roman"/>
          <w:sz w:val="24"/>
          <w:szCs w:val="24"/>
          <w:lang w:val="ro-MD"/>
        </w:rPr>
        <w:t>Hotărârea Guvernului nr. 652/2023</w:t>
      </w:r>
      <w:r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72689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15422">
        <w:rPr>
          <w:rFonts w:ascii="Times New Roman" w:hAnsi="Times New Roman" w:cs="Times New Roman"/>
          <w:sz w:val="24"/>
          <w:szCs w:val="24"/>
          <w:lang w:val="ro-MD"/>
        </w:rPr>
        <w:t>(Monitorul Oficial, 2023, nr. 351-354, art. 807),</w:t>
      </w:r>
      <w:r w:rsidR="009A1C02">
        <w:rPr>
          <w:rFonts w:ascii="Times New Roman" w:hAnsi="Times New Roman" w:cs="Times New Roman"/>
          <w:sz w:val="24"/>
          <w:szCs w:val="24"/>
        </w:rPr>
        <w:t xml:space="preserve"> </w:t>
      </w:r>
      <w:r w:rsidR="0072689B">
        <w:rPr>
          <w:rFonts w:ascii="Times New Roman" w:hAnsi="Times New Roman" w:cs="Times New Roman"/>
          <w:sz w:val="24"/>
          <w:szCs w:val="24"/>
          <w:lang w:val="ro-MD"/>
        </w:rPr>
        <w:t xml:space="preserve">se  </w:t>
      </w:r>
      <w:r w:rsidR="001A02CF">
        <w:rPr>
          <w:rFonts w:ascii="Times New Roman" w:hAnsi="Times New Roman" w:cs="Times New Roman"/>
          <w:sz w:val="24"/>
          <w:szCs w:val="24"/>
          <w:lang w:val="ro-MD"/>
        </w:rPr>
        <w:t>modifică după cum urmează:</w:t>
      </w:r>
    </w:p>
    <w:p w14:paraId="3628791F" w14:textId="09385EC1" w:rsidR="00D27A1E" w:rsidRPr="009A1C02" w:rsidRDefault="001A02CF" w:rsidP="006B50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) punctul 3 se </w:t>
      </w:r>
      <w:r w:rsidR="0072689B">
        <w:rPr>
          <w:rFonts w:ascii="Times New Roman" w:hAnsi="Times New Roman" w:cs="Times New Roman"/>
          <w:sz w:val="24"/>
          <w:szCs w:val="24"/>
          <w:lang w:val="ro-MD"/>
        </w:rPr>
        <w:t>completează cu subpunctul 5</w:t>
      </w:r>
      <w:r w:rsidR="00D27A1E" w:rsidRPr="004A611D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D27A1E" w:rsidRPr="004A611D"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 </w:t>
      </w:r>
      <w:r w:rsidR="00D27A1E" w:rsidRPr="004A611D">
        <w:rPr>
          <w:rFonts w:ascii="Times New Roman" w:hAnsi="Times New Roman" w:cs="Times New Roman"/>
          <w:sz w:val="24"/>
          <w:szCs w:val="24"/>
          <w:lang w:val="ro-MD"/>
        </w:rPr>
        <w:t>cu următorul cuprins:</w:t>
      </w:r>
    </w:p>
    <w:p w14:paraId="0A5C990A" w14:textId="5297C2BE" w:rsidR="00D27A1E" w:rsidRPr="003F65D7" w:rsidRDefault="0072689B" w:rsidP="001A02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</w:t>
      </w:r>
      <w:r w:rsidR="00D27A1E" w:rsidRPr="00BE4D75">
        <w:rPr>
          <w:rFonts w:ascii="Times New Roman" w:hAnsi="Times New Roman" w:cs="Times New Roman"/>
          <w:sz w:val="24"/>
          <w:szCs w:val="24"/>
          <w:lang w:val="ro-MD"/>
        </w:rPr>
        <w:t>„</w:t>
      </w:r>
      <w:r>
        <w:rPr>
          <w:rFonts w:ascii="Times New Roman" w:hAnsi="Times New Roman" w:cs="Times New Roman"/>
          <w:sz w:val="24"/>
          <w:szCs w:val="24"/>
          <w:lang w:val="ro-MD"/>
        </w:rPr>
        <w:t>5</w:t>
      </w:r>
      <w:r w:rsidRPr="004A611D">
        <w:rPr>
          <w:rFonts w:ascii="Times New Roman" w:hAnsi="Times New Roman" w:cs="Times New Roman"/>
          <w:sz w:val="24"/>
          <w:szCs w:val="24"/>
          <w:lang w:val="ro-MD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</w:t>
      </w:r>
      <w:r w:rsidR="00497205">
        <w:rPr>
          <w:rFonts w:ascii="Times New Roman" w:hAnsi="Times New Roman" w:cs="Times New Roman"/>
          <w:sz w:val="24"/>
          <w:szCs w:val="24"/>
          <w:lang w:val="ro-MD"/>
        </w:rPr>
        <w:t xml:space="preserve">servicii juridice privind </w:t>
      </w:r>
      <w:r w:rsidR="00BE4D75" w:rsidRPr="00BE4D75">
        <w:rPr>
          <w:rFonts w:ascii="Times New Roman" w:hAnsi="Times New Roman" w:cs="Times New Roman"/>
          <w:sz w:val="24"/>
          <w:szCs w:val="24"/>
        </w:rPr>
        <w:t xml:space="preserve">reprezentarea legală a statului sau a unei autorități publice în </w:t>
      </w:r>
      <w:r w:rsidR="00BE4D75" w:rsidRPr="003F65D7">
        <w:rPr>
          <w:rFonts w:ascii="Times New Roman" w:hAnsi="Times New Roman" w:cs="Times New Roman"/>
          <w:sz w:val="24"/>
          <w:szCs w:val="24"/>
        </w:rPr>
        <w:t>cadrul unei proceduri de arbitraj sau de conciliere desfășurate într-un alt stat sau în fața unei instanțe internaționale de arbitraj sau de conciliere ori în cadrul unor proceduri judiciare în fața instanțelor, a tribunalelor sau a autorităților publice ale unui alt stat sau în fața instanțelor judecătorești sau instituțiilor internaționale</w:t>
      </w:r>
      <w:r w:rsidR="00D27A1E" w:rsidRPr="003F65D7">
        <w:rPr>
          <w:rFonts w:ascii="Times New Roman" w:hAnsi="Times New Roman" w:cs="Times New Roman"/>
          <w:sz w:val="24"/>
          <w:szCs w:val="24"/>
          <w:lang w:val="ro-MD"/>
        </w:rPr>
        <w:t>”.</w:t>
      </w:r>
    </w:p>
    <w:p w14:paraId="5C92F361" w14:textId="77777777" w:rsidR="003F65D7" w:rsidRPr="003F65D7" w:rsidRDefault="003F65D7" w:rsidP="003F65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F65D7">
        <w:rPr>
          <w:rFonts w:ascii="Times New Roman" w:hAnsi="Times New Roman" w:cs="Times New Roman"/>
          <w:sz w:val="24"/>
          <w:szCs w:val="24"/>
          <w:lang w:val="ro-MD"/>
        </w:rPr>
        <w:t xml:space="preserve">b) </w:t>
      </w:r>
      <w:r w:rsidR="001A02CF" w:rsidRPr="003F65D7">
        <w:rPr>
          <w:rFonts w:ascii="Times New Roman" w:hAnsi="Times New Roman" w:cs="Times New Roman"/>
          <w:sz w:val="24"/>
          <w:szCs w:val="24"/>
          <w:lang w:val="ro-MD"/>
        </w:rPr>
        <w:t>punctul 9</w:t>
      </w:r>
      <w:r w:rsidR="001A02CF" w:rsidRPr="003F65D7"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</w:t>
      </w:r>
      <w:r w:rsidRPr="003F65D7">
        <w:rPr>
          <w:rFonts w:ascii="Times New Roman" w:hAnsi="Times New Roman" w:cs="Times New Roman"/>
          <w:sz w:val="24"/>
          <w:szCs w:val="24"/>
          <w:lang w:val="ro-MD"/>
        </w:rPr>
        <w:t>va avea</w:t>
      </w:r>
      <w:r w:rsidR="001A02CF" w:rsidRPr="003F65D7">
        <w:rPr>
          <w:rFonts w:ascii="Times New Roman" w:hAnsi="Times New Roman" w:cs="Times New Roman"/>
          <w:sz w:val="24"/>
          <w:szCs w:val="24"/>
          <w:lang w:val="ro-MD"/>
        </w:rPr>
        <w:t xml:space="preserve"> următorul cuprins:</w:t>
      </w:r>
    </w:p>
    <w:p w14:paraId="191F9854" w14:textId="6871F765" w:rsidR="001A02CF" w:rsidRPr="003F65D7" w:rsidRDefault="001A02CF" w:rsidP="003F65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F65D7">
        <w:rPr>
          <w:rFonts w:ascii="Times New Roman" w:hAnsi="Times New Roman" w:cs="Times New Roman"/>
          <w:sz w:val="24"/>
          <w:szCs w:val="24"/>
          <w:lang w:val="ro-MD"/>
        </w:rPr>
        <w:t>„9</w:t>
      </w:r>
      <w:r w:rsidR="003F65D7" w:rsidRPr="003F65D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3F65D7" w:rsidRPr="003F65D7"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</w:t>
      </w:r>
      <w:r w:rsidR="003F65D7" w:rsidRPr="003F65D7">
        <w:rPr>
          <w:rFonts w:ascii="Times New Roman" w:hAnsi="Times New Roman" w:cs="Times New Roman"/>
          <w:sz w:val="24"/>
          <w:szCs w:val="24"/>
        </w:rPr>
        <w:t>În cazul acceptării angajamentului multianual, procedurile de selectare/achiziții se efectuează în conformitate cu prevederile legislației.”</w:t>
      </w:r>
    </w:p>
    <w:p w14:paraId="12E02FA2" w14:textId="45552B09" w:rsidR="005F60C4" w:rsidRPr="003F65D7" w:rsidRDefault="003F413A" w:rsidP="009A1C02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F65D7">
        <w:rPr>
          <w:rFonts w:ascii="Times New Roman" w:eastAsia="Times New Roman" w:hAnsi="Times New Roman" w:cs="Times New Roman"/>
          <w:sz w:val="24"/>
          <w:szCs w:val="24"/>
          <w:lang w:val="ro-MD"/>
        </w:rPr>
        <w:t>2</w:t>
      </w:r>
      <w:r w:rsidR="00446F60" w:rsidRPr="003F65D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  <w:r w:rsidR="005F60C4" w:rsidRPr="003F65D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ezenta hotărâre intră în vigoare la data publicării în </w:t>
      </w:r>
      <w:bookmarkStart w:id="0" w:name="_Hlk121132285"/>
      <w:r w:rsidR="005F60C4" w:rsidRPr="003F65D7">
        <w:rPr>
          <w:rFonts w:ascii="Times New Roman" w:eastAsia="Times New Roman" w:hAnsi="Times New Roman" w:cs="Times New Roman"/>
          <w:sz w:val="24"/>
          <w:szCs w:val="24"/>
          <w:lang w:val="ro-MD"/>
        </w:rPr>
        <w:t>Monitorul Oficial al Republicii Moldova</w:t>
      </w:r>
      <w:bookmarkEnd w:id="0"/>
      <w:r w:rsidR="005F60C4" w:rsidRPr="003F65D7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10A989B2" w14:textId="2D7B9323" w:rsidR="00446F60" w:rsidRDefault="00446F60" w:rsidP="002B1CF0">
      <w:pPr>
        <w:spacing w:after="120" w:line="276" w:lineRule="auto"/>
        <w:ind w:right="617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FA89CB5" w14:textId="5DEAB834" w:rsidR="00C85DB9" w:rsidRPr="00B623E4" w:rsidRDefault="00C85DB9" w:rsidP="002B1CF0">
      <w:pPr>
        <w:spacing w:after="120" w:line="276" w:lineRule="auto"/>
        <w:ind w:right="61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>PRIM-MINISTRU</w:t>
      </w: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B623E4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CF5B9E" w:rsidRPr="00B623E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</w:t>
      </w:r>
      <w:r w:rsidR="002C47BC" w:rsidRPr="00B623E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</w:t>
      </w:r>
      <w:r w:rsidR="00CF5B9E" w:rsidRPr="00B623E4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orin  RECEAN</w:t>
      </w:r>
    </w:p>
    <w:p w14:paraId="3290D087" w14:textId="77777777" w:rsidR="00EA7515" w:rsidRPr="00B623E4" w:rsidRDefault="00EA7515" w:rsidP="002B1CF0">
      <w:pPr>
        <w:spacing w:after="120" w:line="276" w:lineRule="auto"/>
        <w:ind w:left="3402" w:right="617" w:hanging="2835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89C9FC9" w14:textId="77777777" w:rsidR="00C85DB9" w:rsidRPr="00B623E4" w:rsidRDefault="00C85DB9" w:rsidP="00D91DC5">
      <w:pPr>
        <w:spacing w:after="120" w:line="276" w:lineRule="auto"/>
        <w:ind w:right="617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>Contrasemnează:</w:t>
      </w:r>
    </w:p>
    <w:p w14:paraId="2BAACC92" w14:textId="77777777" w:rsidR="00C85DB9" w:rsidRPr="00B623E4" w:rsidRDefault="00C85DB9" w:rsidP="002B1CF0">
      <w:pPr>
        <w:spacing w:after="120" w:line="276" w:lineRule="auto"/>
        <w:ind w:left="3312" w:right="617" w:hanging="275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5A177E4" w14:textId="3B852248" w:rsidR="00C85DB9" w:rsidRPr="00B623E4" w:rsidRDefault="00BF4F03" w:rsidP="00D91DC5">
      <w:pPr>
        <w:spacing w:after="0" w:line="276" w:lineRule="auto"/>
        <w:ind w:left="3312" w:right="617" w:hanging="3312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Ministrul Finanțelor</w:t>
      </w:r>
      <w:r w:rsidR="007203B8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7203B8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1A02CF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6077EE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</w:t>
      </w:r>
      <w:r w:rsidR="002C47BC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</w:t>
      </w:r>
      <w:r w:rsidR="00CD1C0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Petru ROTARU</w:t>
      </w:r>
    </w:p>
    <w:p w14:paraId="4E816D00" w14:textId="77777777" w:rsidR="0050782A" w:rsidRPr="00B623E4" w:rsidRDefault="0050782A" w:rsidP="002B1CF0">
      <w:pPr>
        <w:spacing w:after="120" w:line="276" w:lineRule="auto"/>
        <w:ind w:left="3312" w:right="617" w:hanging="3312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5601293" w14:textId="4B87EA8C" w:rsidR="006015D4" w:rsidRPr="00D27A1E" w:rsidRDefault="00BF4F03" w:rsidP="00D27A1E">
      <w:pPr>
        <w:spacing w:after="120" w:line="276" w:lineRule="auto"/>
        <w:ind w:right="617"/>
        <w:rPr>
          <w:rFonts w:ascii="Times New Roman" w:hAnsi="Times New Roman" w:cs="Times New Roman"/>
          <w:b/>
          <w:bCs/>
          <w:sz w:val="24"/>
          <w:szCs w:val="24"/>
          <w:lang w:val="ro-MD"/>
        </w:rPr>
        <w:sectPr w:rsidR="006015D4" w:rsidRPr="00D27A1E" w:rsidSect="000323C2">
          <w:pgSz w:w="12240" w:h="15840"/>
          <w:pgMar w:top="990" w:right="850" w:bottom="426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Ministrul Justiției</w:t>
      </w:r>
      <w:r w:rsidR="0050782A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50782A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50782A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50782A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50782A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2C47BC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</w:t>
      </w:r>
      <w:r w:rsidR="001A02CF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2C47BC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</w:t>
      </w:r>
      <w:r w:rsidR="00CF5B9E" w:rsidRPr="00B623E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Veronica </w:t>
      </w:r>
      <w:r w:rsidR="006D3EA1">
        <w:rPr>
          <w:rFonts w:ascii="Times New Roman" w:hAnsi="Times New Roman" w:cs="Times New Roman"/>
          <w:b/>
          <w:bCs/>
          <w:sz w:val="24"/>
          <w:szCs w:val="24"/>
          <w:lang w:val="ro-MD"/>
        </w:rPr>
        <w:t>MIHAILOV-MORARU</w:t>
      </w:r>
    </w:p>
    <w:p w14:paraId="0781116C" w14:textId="77777777" w:rsidR="00A557DE" w:rsidRPr="00B623E4" w:rsidRDefault="00A557DE" w:rsidP="006D3EA1">
      <w:pPr>
        <w:rPr>
          <w:rFonts w:ascii="Times New Roman" w:hAnsi="Times New Roman" w:cs="Times New Roman"/>
          <w:sz w:val="24"/>
          <w:szCs w:val="24"/>
          <w:lang w:val="ro-MD"/>
        </w:rPr>
      </w:pPr>
      <w:bookmarkStart w:id="1" w:name="_GoBack"/>
      <w:bookmarkEnd w:id="1"/>
    </w:p>
    <w:sectPr w:rsidR="00A557DE" w:rsidRPr="00B623E4" w:rsidSect="0032060B">
      <w:pgSz w:w="12240" w:h="15840"/>
      <w:pgMar w:top="990" w:right="810" w:bottom="1135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AABA" w14:textId="77777777" w:rsidR="007628E0" w:rsidRDefault="007628E0" w:rsidP="00CF74B2">
      <w:pPr>
        <w:spacing w:after="0" w:line="240" w:lineRule="auto"/>
      </w:pPr>
      <w:r>
        <w:separator/>
      </w:r>
    </w:p>
  </w:endnote>
  <w:endnote w:type="continuationSeparator" w:id="0">
    <w:p w14:paraId="5D912B6F" w14:textId="77777777" w:rsidR="007628E0" w:rsidRDefault="007628E0" w:rsidP="00CF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8269" w14:textId="77777777" w:rsidR="007628E0" w:rsidRDefault="007628E0" w:rsidP="00CF74B2">
      <w:pPr>
        <w:spacing w:after="0" w:line="240" w:lineRule="auto"/>
      </w:pPr>
      <w:r>
        <w:separator/>
      </w:r>
    </w:p>
  </w:footnote>
  <w:footnote w:type="continuationSeparator" w:id="0">
    <w:p w14:paraId="13695E86" w14:textId="77777777" w:rsidR="007628E0" w:rsidRDefault="007628E0" w:rsidP="00CF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735"/>
    <w:multiLevelType w:val="hybridMultilevel"/>
    <w:tmpl w:val="DBA04BB4"/>
    <w:lvl w:ilvl="0" w:tplc="B14412E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F1544E"/>
    <w:multiLevelType w:val="hybridMultilevel"/>
    <w:tmpl w:val="DB503330"/>
    <w:lvl w:ilvl="0" w:tplc="7FD6CF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B55DBF"/>
    <w:multiLevelType w:val="hybridMultilevel"/>
    <w:tmpl w:val="E26E5A4A"/>
    <w:lvl w:ilvl="0" w:tplc="57C21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A67"/>
    <w:multiLevelType w:val="hybridMultilevel"/>
    <w:tmpl w:val="8022309A"/>
    <w:lvl w:ilvl="0" w:tplc="AB6A95E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80019">
      <w:start w:val="1"/>
      <w:numFmt w:val="lowerLetter"/>
      <w:lvlText w:val="%2."/>
      <w:lvlJc w:val="left"/>
      <w:pPr>
        <w:ind w:left="2508" w:hanging="360"/>
      </w:pPr>
    </w:lvl>
    <w:lvl w:ilvl="2" w:tplc="0418001B">
      <w:start w:val="1"/>
      <w:numFmt w:val="lowerRoman"/>
      <w:lvlText w:val="%3."/>
      <w:lvlJc w:val="right"/>
      <w:pPr>
        <w:ind w:left="3228" w:hanging="180"/>
      </w:pPr>
    </w:lvl>
    <w:lvl w:ilvl="3" w:tplc="0418000F">
      <w:start w:val="1"/>
      <w:numFmt w:val="decimal"/>
      <w:lvlText w:val="%4."/>
      <w:lvlJc w:val="left"/>
      <w:pPr>
        <w:ind w:left="3948" w:hanging="360"/>
      </w:pPr>
    </w:lvl>
    <w:lvl w:ilvl="4" w:tplc="04180019">
      <w:start w:val="1"/>
      <w:numFmt w:val="lowerLetter"/>
      <w:lvlText w:val="%5."/>
      <w:lvlJc w:val="left"/>
      <w:pPr>
        <w:ind w:left="4668" w:hanging="360"/>
      </w:pPr>
    </w:lvl>
    <w:lvl w:ilvl="5" w:tplc="0418001B">
      <w:start w:val="1"/>
      <w:numFmt w:val="lowerRoman"/>
      <w:lvlText w:val="%6."/>
      <w:lvlJc w:val="right"/>
      <w:pPr>
        <w:ind w:left="5388" w:hanging="180"/>
      </w:pPr>
    </w:lvl>
    <w:lvl w:ilvl="6" w:tplc="0418000F">
      <w:start w:val="1"/>
      <w:numFmt w:val="decimal"/>
      <w:lvlText w:val="%7."/>
      <w:lvlJc w:val="left"/>
      <w:pPr>
        <w:ind w:left="6108" w:hanging="360"/>
      </w:pPr>
    </w:lvl>
    <w:lvl w:ilvl="7" w:tplc="04180019">
      <w:start w:val="1"/>
      <w:numFmt w:val="lowerLetter"/>
      <w:lvlText w:val="%8."/>
      <w:lvlJc w:val="left"/>
      <w:pPr>
        <w:ind w:left="6828" w:hanging="360"/>
      </w:pPr>
    </w:lvl>
    <w:lvl w:ilvl="8" w:tplc="0418001B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4C03636"/>
    <w:multiLevelType w:val="hybridMultilevel"/>
    <w:tmpl w:val="F50A23FE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53520"/>
    <w:multiLevelType w:val="hybridMultilevel"/>
    <w:tmpl w:val="9EF0FDA0"/>
    <w:lvl w:ilvl="0" w:tplc="88BC23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713DEA"/>
    <w:multiLevelType w:val="hybridMultilevel"/>
    <w:tmpl w:val="40CEABCC"/>
    <w:lvl w:ilvl="0" w:tplc="EFDEDB0C">
      <w:start w:val="1"/>
      <w:numFmt w:val="lowerLetter"/>
      <w:lvlText w:val="%1)"/>
      <w:lvlJc w:val="left"/>
      <w:pPr>
        <w:ind w:left="1080" w:hanging="360"/>
      </w:pPr>
      <w:rPr>
        <w:rFonts w:ascii="Times New Roman" w:eastAsia="Batang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441EE"/>
    <w:multiLevelType w:val="hybridMultilevel"/>
    <w:tmpl w:val="296C5E9E"/>
    <w:lvl w:ilvl="0" w:tplc="E7DA53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26045A"/>
    <w:multiLevelType w:val="hybridMultilevel"/>
    <w:tmpl w:val="16B456BA"/>
    <w:lvl w:ilvl="0" w:tplc="391895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C26415"/>
    <w:multiLevelType w:val="hybridMultilevel"/>
    <w:tmpl w:val="62BE79C0"/>
    <w:lvl w:ilvl="0" w:tplc="018808F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77C7717"/>
    <w:multiLevelType w:val="hybridMultilevel"/>
    <w:tmpl w:val="FCE0C1DC"/>
    <w:lvl w:ilvl="0" w:tplc="04090011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A4EF5"/>
    <w:multiLevelType w:val="hybridMultilevel"/>
    <w:tmpl w:val="3C8C3840"/>
    <w:lvl w:ilvl="0" w:tplc="7E76D85E">
      <w:start w:val="8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B9B5CC8"/>
    <w:multiLevelType w:val="hybridMultilevel"/>
    <w:tmpl w:val="45EE23F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180019">
      <w:start w:val="1"/>
      <w:numFmt w:val="lowerLetter"/>
      <w:lvlText w:val="%2."/>
      <w:lvlJc w:val="left"/>
      <w:pPr>
        <w:ind w:left="2148" w:hanging="360"/>
      </w:pPr>
    </w:lvl>
    <w:lvl w:ilvl="2" w:tplc="0418001B">
      <w:start w:val="1"/>
      <w:numFmt w:val="lowerRoman"/>
      <w:lvlText w:val="%3."/>
      <w:lvlJc w:val="right"/>
      <w:pPr>
        <w:ind w:left="2868" w:hanging="180"/>
      </w:pPr>
    </w:lvl>
    <w:lvl w:ilvl="3" w:tplc="0418000F">
      <w:start w:val="1"/>
      <w:numFmt w:val="decimal"/>
      <w:lvlText w:val="%4."/>
      <w:lvlJc w:val="left"/>
      <w:pPr>
        <w:ind w:left="3588" w:hanging="360"/>
      </w:pPr>
    </w:lvl>
    <w:lvl w:ilvl="4" w:tplc="04180019">
      <w:start w:val="1"/>
      <w:numFmt w:val="lowerLetter"/>
      <w:lvlText w:val="%5."/>
      <w:lvlJc w:val="left"/>
      <w:pPr>
        <w:ind w:left="4308" w:hanging="360"/>
      </w:pPr>
    </w:lvl>
    <w:lvl w:ilvl="5" w:tplc="0418001B">
      <w:start w:val="1"/>
      <w:numFmt w:val="lowerRoman"/>
      <w:lvlText w:val="%6."/>
      <w:lvlJc w:val="right"/>
      <w:pPr>
        <w:ind w:left="5028" w:hanging="180"/>
      </w:pPr>
    </w:lvl>
    <w:lvl w:ilvl="6" w:tplc="0418000F">
      <w:start w:val="1"/>
      <w:numFmt w:val="decimal"/>
      <w:lvlText w:val="%7."/>
      <w:lvlJc w:val="left"/>
      <w:pPr>
        <w:ind w:left="5748" w:hanging="360"/>
      </w:pPr>
    </w:lvl>
    <w:lvl w:ilvl="7" w:tplc="04180019">
      <w:start w:val="1"/>
      <w:numFmt w:val="lowerLetter"/>
      <w:lvlText w:val="%8."/>
      <w:lvlJc w:val="left"/>
      <w:pPr>
        <w:ind w:left="6468" w:hanging="360"/>
      </w:pPr>
    </w:lvl>
    <w:lvl w:ilvl="8" w:tplc="0418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BF44AB"/>
    <w:multiLevelType w:val="hybridMultilevel"/>
    <w:tmpl w:val="1020F824"/>
    <w:lvl w:ilvl="0" w:tplc="0B10EAD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333333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1D22A5"/>
    <w:multiLevelType w:val="hybridMultilevel"/>
    <w:tmpl w:val="130C15BA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17FA6"/>
    <w:multiLevelType w:val="hybridMultilevel"/>
    <w:tmpl w:val="047A0D68"/>
    <w:lvl w:ilvl="0" w:tplc="E1F4D95A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4302B7"/>
    <w:multiLevelType w:val="hybridMultilevel"/>
    <w:tmpl w:val="90FED48A"/>
    <w:lvl w:ilvl="0" w:tplc="FA5A04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0797FD8"/>
    <w:multiLevelType w:val="hybridMultilevel"/>
    <w:tmpl w:val="55DE8E70"/>
    <w:lvl w:ilvl="0" w:tplc="AB6A95E2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F4E81"/>
    <w:multiLevelType w:val="hybridMultilevel"/>
    <w:tmpl w:val="E1005F18"/>
    <w:lvl w:ilvl="0" w:tplc="C0A277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24655"/>
    <w:multiLevelType w:val="hybridMultilevel"/>
    <w:tmpl w:val="E0CCB170"/>
    <w:lvl w:ilvl="0" w:tplc="AB6A95E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E3AB5"/>
    <w:multiLevelType w:val="hybridMultilevel"/>
    <w:tmpl w:val="B0A437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93B43"/>
    <w:multiLevelType w:val="hybridMultilevel"/>
    <w:tmpl w:val="45228494"/>
    <w:lvl w:ilvl="0" w:tplc="12D82E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AA4E16"/>
    <w:multiLevelType w:val="hybridMultilevel"/>
    <w:tmpl w:val="7C42866C"/>
    <w:lvl w:ilvl="0" w:tplc="0418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333333"/>
        <w:w w:val="10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926410"/>
    <w:multiLevelType w:val="hybridMultilevel"/>
    <w:tmpl w:val="63B0CED8"/>
    <w:lvl w:ilvl="0" w:tplc="CA4A373A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54A5"/>
    <w:multiLevelType w:val="hybridMultilevel"/>
    <w:tmpl w:val="3796EB1A"/>
    <w:lvl w:ilvl="0" w:tplc="DE96DBDC">
      <w:start w:val="1"/>
      <w:numFmt w:val="decimal"/>
      <w:lvlText w:val="%1.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B283454"/>
    <w:multiLevelType w:val="hybridMultilevel"/>
    <w:tmpl w:val="2F52A298"/>
    <w:lvl w:ilvl="0" w:tplc="69EAAE4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B6127CE"/>
    <w:multiLevelType w:val="hybridMultilevel"/>
    <w:tmpl w:val="45EE23F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180019">
      <w:start w:val="1"/>
      <w:numFmt w:val="lowerLetter"/>
      <w:lvlText w:val="%2."/>
      <w:lvlJc w:val="left"/>
      <w:pPr>
        <w:ind w:left="2148" w:hanging="360"/>
      </w:pPr>
    </w:lvl>
    <w:lvl w:ilvl="2" w:tplc="0418001B">
      <w:start w:val="1"/>
      <w:numFmt w:val="lowerRoman"/>
      <w:lvlText w:val="%3."/>
      <w:lvlJc w:val="right"/>
      <w:pPr>
        <w:ind w:left="2868" w:hanging="180"/>
      </w:pPr>
    </w:lvl>
    <w:lvl w:ilvl="3" w:tplc="0418000F">
      <w:start w:val="1"/>
      <w:numFmt w:val="decimal"/>
      <w:lvlText w:val="%4."/>
      <w:lvlJc w:val="left"/>
      <w:pPr>
        <w:ind w:left="3588" w:hanging="360"/>
      </w:pPr>
    </w:lvl>
    <w:lvl w:ilvl="4" w:tplc="04180019">
      <w:start w:val="1"/>
      <w:numFmt w:val="lowerLetter"/>
      <w:lvlText w:val="%5."/>
      <w:lvlJc w:val="left"/>
      <w:pPr>
        <w:ind w:left="4308" w:hanging="360"/>
      </w:pPr>
    </w:lvl>
    <w:lvl w:ilvl="5" w:tplc="0418001B">
      <w:start w:val="1"/>
      <w:numFmt w:val="lowerRoman"/>
      <w:lvlText w:val="%6."/>
      <w:lvlJc w:val="right"/>
      <w:pPr>
        <w:ind w:left="5028" w:hanging="180"/>
      </w:pPr>
    </w:lvl>
    <w:lvl w:ilvl="6" w:tplc="0418000F">
      <w:start w:val="1"/>
      <w:numFmt w:val="decimal"/>
      <w:lvlText w:val="%7."/>
      <w:lvlJc w:val="left"/>
      <w:pPr>
        <w:ind w:left="5748" w:hanging="360"/>
      </w:pPr>
    </w:lvl>
    <w:lvl w:ilvl="7" w:tplc="04180019">
      <w:start w:val="1"/>
      <w:numFmt w:val="lowerLetter"/>
      <w:lvlText w:val="%8."/>
      <w:lvlJc w:val="left"/>
      <w:pPr>
        <w:ind w:left="6468" w:hanging="360"/>
      </w:pPr>
    </w:lvl>
    <w:lvl w:ilvl="8" w:tplc="0418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AB2911"/>
    <w:multiLevelType w:val="hybridMultilevel"/>
    <w:tmpl w:val="16B456BA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F51EF1"/>
    <w:multiLevelType w:val="hybridMultilevel"/>
    <w:tmpl w:val="DD966AE4"/>
    <w:lvl w:ilvl="0" w:tplc="27067CC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FB83B2F"/>
    <w:multiLevelType w:val="hybridMultilevel"/>
    <w:tmpl w:val="657247A6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3D2919"/>
    <w:multiLevelType w:val="hybridMultilevel"/>
    <w:tmpl w:val="8174C2D6"/>
    <w:lvl w:ilvl="0" w:tplc="487E661A">
      <w:start w:val="1"/>
      <w:numFmt w:val="decimal"/>
      <w:lvlText w:val="%1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2508" w:hanging="360"/>
      </w:pPr>
    </w:lvl>
    <w:lvl w:ilvl="2" w:tplc="0418001B">
      <w:start w:val="1"/>
      <w:numFmt w:val="lowerRoman"/>
      <w:lvlText w:val="%3."/>
      <w:lvlJc w:val="right"/>
      <w:pPr>
        <w:ind w:left="3228" w:hanging="180"/>
      </w:pPr>
    </w:lvl>
    <w:lvl w:ilvl="3" w:tplc="0418000F">
      <w:start w:val="1"/>
      <w:numFmt w:val="decimal"/>
      <w:lvlText w:val="%4."/>
      <w:lvlJc w:val="left"/>
      <w:pPr>
        <w:ind w:left="3948" w:hanging="360"/>
      </w:pPr>
    </w:lvl>
    <w:lvl w:ilvl="4" w:tplc="04180019">
      <w:start w:val="1"/>
      <w:numFmt w:val="lowerLetter"/>
      <w:lvlText w:val="%5."/>
      <w:lvlJc w:val="left"/>
      <w:pPr>
        <w:ind w:left="4668" w:hanging="360"/>
      </w:pPr>
    </w:lvl>
    <w:lvl w:ilvl="5" w:tplc="0418001B">
      <w:start w:val="1"/>
      <w:numFmt w:val="lowerRoman"/>
      <w:lvlText w:val="%6."/>
      <w:lvlJc w:val="right"/>
      <w:pPr>
        <w:ind w:left="5388" w:hanging="180"/>
      </w:pPr>
    </w:lvl>
    <w:lvl w:ilvl="6" w:tplc="0418000F">
      <w:start w:val="1"/>
      <w:numFmt w:val="decimal"/>
      <w:lvlText w:val="%7."/>
      <w:lvlJc w:val="left"/>
      <w:pPr>
        <w:ind w:left="6108" w:hanging="360"/>
      </w:pPr>
    </w:lvl>
    <w:lvl w:ilvl="7" w:tplc="04180019">
      <w:start w:val="1"/>
      <w:numFmt w:val="lowerLetter"/>
      <w:lvlText w:val="%8."/>
      <w:lvlJc w:val="left"/>
      <w:pPr>
        <w:ind w:left="6828" w:hanging="360"/>
      </w:pPr>
    </w:lvl>
    <w:lvl w:ilvl="8" w:tplc="0418001B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741A539D"/>
    <w:multiLevelType w:val="hybridMultilevel"/>
    <w:tmpl w:val="6982FA36"/>
    <w:lvl w:ilvl="0" w:tplc="7FAC8F6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F06E0"/>
    <w:multiLevelType w:val="hybridMultilevel"/>
    <w:tmpl w:val="2318C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10BBE"/>
    <w:multiLevelType w:val="hybridMultilevel"/>
    <w:tmpl w:val="CEBCB952"/>
    <w:lvl w:ilvl="0" w:tplc="2BA8276E">
      <w:start w:val="1"/>
      <w:numFmt w:val="lowerLetter"/>
      <w:lvlText w:val="%1)"/>
      <w:lvlJc w:val="left"/>
      <w:pPr>
        <w:ind w:left="1350" w:hanging="360"/>
      </w:pPr>
      <w:rPr>
        <w:rFonts w:hint="default"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86E686C"/>
    <w:multiLevelType w:val="hybridMultilevel"/>
    <w:tmpl w:val="82265B24"/>
    <w:lvl w:ilvl="0" w:tplc="04180017">
      <w:start w:val="1"/>
      <w:numFmt w:val="lowerLetter"/>
      <w:lvlText w:val="%1)"/>
      <w:lvlJc w:val="left"/>
      <w:pPr>
        <w:ind w:left="126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17"/>
  </w:num>
  <w:num w:numId="5">
    <w:abstractNumId w:val="0"/>
  </w:num>
  <w:num w:numId="6">
    <w:abstractNumId w:val="34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23"/>
  </w:num>
  <w:num w:numId="13">
    <w:abstractNumId w:val="15"/>
  </w:num>
  <w:num w:numId="14">
    <w:abstractNumId w:val="26"/>
  </w:num>
  <w:num w:numId="15">
    <w:abstractNumId w:val="30"/>
  </w:num>
  <w:num w:numId="16">
    <w:abstractNumId w:val="9"/>
  </w:num>
  <w:num w:numId="17">
    <w:abstractNumId w:val="3"/>
  </w:num>
  <w:num w:numId="18">
    <w:abstractNumId w:val="32"/>
  </w:num>
  <w:num w:numId="19">
    <w:abstractNumId w:val="14"/>
  </w:num>
  <w:num w:numId="20">
    <w:abstractNumId w:val="10"/>
  </w:num>
  <w:num w:numId="21">
    <w:abstractNumId w:val="28"/>
  </w:num>
  <w:num w:numId="22">
    <w:abstractNumId w:val="21"/>
  </w:num>
  <w:num w:numId="23">
    <w:abstractNumId w:val="33"/>
  </w:num>
  <w:num w:numId="24">
    <w:abstractNumId w:val="24"/>
  </w:num>
  <w:num w:numId="25">
    <w:abstractNumId w:val="1"/>
  </w:num>
  <w:num w:numId="26">
    <w:abstractNumId w:val="5"/>
  </w:num>
  <w:num w:numId="27">
    <w:abstractNumId w:val="16"/>
  </w:num>
  <w:num w:numId="28">
    <w:abstractNumId w:val="25"/>
  </w:num>
  <w:num w:numId="29">
    <w:abstractNumId w:val="18"/>
  </w:num>
  <w:num w:numId="30">
    <w:abstractNumId w:val="7"/>
  </w:num>
  <w:num w:numId="31">
    <w:abstractNumId w:val="29"/>
  </w:num>
  <w:num w:numId="32">
    <w:abstractNumId w:val="20"/>
  </w:num>
  <w:num w:numId="33">
    <w:abstractNumId w:val="22"/>
  </w:num>
  <w:num w:numId="34">
    <w:abstractNumId w:val="13"/>
  </w:num>
  <w:num w:numId="35">
    <w:abstractNumId w:val="8"/>
  </w:num>
  <w:num w:numId="3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9"/>
    <w:rsid w:val="00001B12"/>
    <w:rsid w:val="00002BF8"/>
    <w:rsid w:val="000050CB"/>
    <w:rsid w:val="00012EA8"/>
    <w:rsid w:val="0001360B"/>
    <w:rsid w:val="00015AA2"/>
    <w:rsid w:val="00017246"/>
    <w:rsid w:val="00017525"/>
    <w:rsid w:val="00021B72"/>
    <w:rsid w:val="00021F77"/>
    <w:rsid w:val="0002220C"/>
    <w:rsid w:val="00022A6B"/>
    <w:rsid w:val="00023D1C"/>
    <w:rsid w:val="00026457"/>
    <w:rsid w:val="00026C8F"/>
    <w:rsid w:val="00030A0B"/>
    <w:rsid w:val="00031680"/>
    <w:rsid w:val="00032338"/>
    <w:rsid w:val="000323C2"/>
    <w:rsid w:val="00033263"/>
    <w:rsid w:val="00034AA0"/>
    <w:rsid w:val="00034FEB"/>
    <w:rsid w:val="000409F5"/>
    <w:rsid w:val="00041E63"/>
    <w:rsid w:val="000502B8"/>
    <w:rsid w:val="00050768"/>
    <w:rsid w:val="0005156F"/>
    <w:rsid w:val="0005272B"/>
    <w:rsid w:val="00055631"/>
    <w:rsid w:val="00055833"/>
    <w:rsid w:val="00055FDD"/>
    <w:rsid w:val="000574D9"/>
    <w:rsid w:val="0006081B"/>
    <w:rsid w:val="00064405"/>
    <w:rsid w:val="00065CFD"/>
    <w:rsid w:val="00065E23"/>
    <w:rsid w:val="00070F06"/>
    <w:rsid w:val="000719A1"/>
    <w:rsid w:val="000721FF"/>
    <w:rsid w:val="000731DE"/>
    <w:rsid w:val="00073933"/>
    <w:rsid w:val="00074BFB"/>
    <w:rsid w:val="00075D4E"/>
    <w:rsid w:val="0007668F"/>
    <w:rsid w:val="000768EB"/>
    <w:rsid w:val="00076B56"/>
    <w:rsid w:val="00080532"/>
    <w:rsid w:val="00084CA6"/>
    <w:rsid w:val="00085067"/>
    <w:rsid w:val="000859E9"/>
    <w:rsid w:val="00087FA2"/>
    <w:rsid w:val="00095FFA"/>
    <w:rsid w:val="00096187"/>
    <w:rsid w:val="000966F1"/>
    <w:rsid w:val="000A4DC4"/>
    <w:rsid w:val="000A6050"/>
    <w:rsid w:val="000A7401"/>
    <w:rsid w:val="000A7E9F"/>
    <w:rsid w:val="000B0F3A"/>
    <w:rsid w:val="000B39AA"/>
    <w:rsid w:val="000C02C8"/>
    <w:rsid w:val="000C1DA1"/>
    <w:rsid w:val="000C20A2"/>
    <w:rsid w:val="000C26D9"/>
    <w:rsid w:val="000C50E5"/>
    <w:rsid w:val="000C5695"/>
    <w:rsid w:val="000C5F91"/>
    <w:rsid w:val="000C6CF8"/>
    <w:rsid w:val="000D03AF"/>
    <w:rsid w:val="000D1A28"/>
    <w:rsid w:val="000D4836"/>
    <w:rsid w:val="000D4BAC"/>
    <w:rsid w:val="000D4E65"/>
    <w:rsid w:val="000D5F21"/>
    <w:rsid w:val="000D742F"/>
    <w:rsid w:val="000E21C0"/>
    <w:rsid w:val="000E3347"/>
    <w:rsid w:val="000E3488"/>
    <w:rsid w:val="000E4D69"/>
    <w:rsid w:val="000E4D7F"/>
    <w:rsid w:val="000E6FE2"/>
    <w:rsid w:val="000E7C47"/>
    <w:rsid w:val="000F022D"/>
    <w:rsid w:val="000F1636"/>
    <w:rsid w:val="000F184F"/>
    <w:rsid w:val="000F449E"/>
    <w:rsid w:val="000F7CAA"/>
    <w:rsid w:val="000F7E6A"/>
    <w:rsid w:val="00104884"/>
    <w:rsid w:val="00106EF9"/>
    <w:rsid w:val="00112984"/>
    <w:rsid w:val="0011595A"/>
    <w:rsid w:val="00115C4C"/>
    <w:rsid w:val="00122A21"/>
    <w:rsid w:val="00122B4F"/>
    <w:rsid w:val="001261D1"/>
    <w:rsid w:val="001271A2"/>
    <w:rsid w:val="001300C4"/>
    <w:rsid w:val="00132AC7"/>
    <w:rsid w:val="00133E08"/>
    <w:rsid w:val="00135B33"/>
    <w:rsid w:val="00141407"/>
    <w:rsid w:val="00143A17"/>
    <w:rsid w:val="001449AB"/>
    <w:rsid w:val="00146441"/>
    <w:rsid w:val="00150C95"/>
    <w:rsid w:val="001530D1"/>
    <w:rsid w:val="00153427"/>
    <w:rsid w:val="001552A6"/>
    <w:rsid w:val="001552DF"/>
    <w:rsid w:val="001564ED"/>
    <w:rsid w:val="001574F0"/>
    <w:rsid w:val="0015790E"/>
    <w:rsid w:val="00162ED8"/>
    <w:rsid w:val="001630D4"/>
    <w:rsid w:val="00166474"/>
    <w:rsid w:val="00166D4C"/>
    <w:rsid w:val="001676BF"/>
    <w:rsid w:val="00171BE1"/>
    <w:rsid w:val="00172E5D"/>
    <w:rsid w:val="00174431"/>
    <w:rsid w:val="00175C5E"/>
    <w:rsid w:val="00175D7D"/>
    <w:rsid w:val="00180F0A"/>
    <w:rsid w:val="00181235"/>
    <w:rsid w:val="00183399"/>
    <w:rsid w:val="0018386F"/>
    <w:rsid w:val="00184231"/>
    <w:rsid w:val="00185C83"/>
    <w:rsid w:val="00191814"/>
    <w:rsid w:val="001949D4"/>
    <w:rsid w:val="00195786"/>
    <w:rsid w:val="00197F26"/>
    <w:rsid w:val="001A02CF"/>
    <w:rsid w:val="001A0FD8"/>
    <w:rsid w:val="001A3F98"/>
    <w:rsid w:val="001A4C6C"/>
    <w:rsid w:val="001A758E"/>
    <w:rsid w:val="001B07DE"/>
    <w:rsid w:val="001B09C3"/>
    <w:rsid w:val="001B1245"/>
    <w:rsid w:val="001B2A83"/>
    <w:rsid w:val="001B2E6B"/>
    <w:rsid w:val="001B3ADA"/>
    <w:rsid w:val="001B48DF"/>
    <w:rsid w:val="001B4B1C"/>
    <w:rsid w:val="001B571B"/>
    <w:rsid w:val="001B7EFB"/>
    <w:rsid w:val="001C068D"/>
    <w:rsid w:val="001C0796"/>
    <w:rsid w:val="001C0B50"/>
    <w:rsid w:val="001C0C9D"/>
    <w:rsid w:val="001C3932"/>
    <w:rsid w:val="001C5191"/>
    <w:rsid w:val="001C5571"/>
    <w:rsid w:val="001C7A8C"/>
    <w:rsid w:val="001D0965"/>
    <w:rsid w:val="001D6D80"/>
    <w:rsid w:val="001D72EB"/>
    <w:rsid w:val="001E3709"/>
    <w:rsid w:val="001E44D5"/>
    <w:rsid w:val="001F2A59"/>
    <w:rsid w:val="001F3A22"/>
    <w:rsid w:val="001F3AC2"/>
    <w:rsid w:val="001F3AEB"/>
    <w:rsid w:val="001F5182"/>
    <w:rsid w:val="001F6FD1"/>
    <w:rsid w:val="00201139"/>
    <w:rsid w:val="00201955"/>
    <w:rsid w:val="00202A8D"/>
    <w:rsid w:val="00203A9D"/>
    <w:rsid w:val="00203F75"/>
    <w:rsid w:val="00204C1E"/>
    <w:rsid w:val="00205041"/>
    <w:rsid w:val="0020570A"/>
    <w:rsid w:val="002063D6"/>
    <w:rsid w:val="002136C3"/>
    <w:rsid w:val="0021418A"/>
    <w:rsid w:val="002174D5"/>
    <w:rsid w:val="00221E12"/>
    <w:rsid w:val="00221EF2"/>
    <w:rsid w:val="002231D2"/>
    <w:rsid w:val="002243C5"/>
    <w:rsid w:val="00226D8A"/>
    <w:rsid w:val="0023106B"/>
    <w:rsid w:val="002342DC"/>
    <w:rsid w:val="00235F4E"/>
    <w:rsid w:val="00236548"/>
    <w:rsid w:val="00236F99"/>
    <w:rsid w:val="002370F0"/>
    <w:rsid w:val="00241ADE"/>
    <w:rsid w:val="002435CB"/>
    <w:rsid w:val="00244341"/>
    <w:rsid w:val="0024544C"/>
    <w:rsid w:val="002465D6"/>
    <w:rsid w:val="00246AF7"/>
    <w:rsid w:val="0024767C"/>
    <w:rsid w:val="00251AD4"/>
    <w:rsid w:val="00254F33"/>
    <w:rsid w:val="00255351"/>
    <w:rsid w:val="0025561C"/>
    <w:rsid w:val="00260A19"/>
    <w:rsid w:val="002637B8"/>
    <w:rsid w:val="0026650A"/>
    <w:rsid w:val="0026749E"/>
    <w:rsid w:val="0027299A"/>
    <w:rsid w:val="00274A88"/>
    <w:rsid w:val="00274AAF"/>
    <w:rsid w:val="00275F81"/>
    <w:rsid w:val="0028123B"/>
    <w:rsid w:val="00281A2D"/>
    <w:rsid w:val="002829A8"/>
    <w:rsid w:val="00284FFD"/>
    <w:rsid w:val="00285FEF"/>
    <w:rsid w:val="00291E8B"/>
    <w:rsid w:val="002921AB"/>
    <w:rsid w:val="00293B8C"/>
    <w:rsid w:val="002956B1"/>
    <w:rsid w:val="002A4725"/>
    <w:rsid w:val="002A6EA7"/>
    <w:rsid w:val="002A7E48"/>
    <w:rsid w:val="002B068A"/>
    <w:rsid w:val="002B15C5"/>
    <w:rsid w:val="002B1CF0"/>
    <w:rsid w:val="002B1DD2"/>
    <w:rsid w:val="002B23DD"/>
    <w:rsid w:val="002B2D01"/>
    <w:rsid w:val="002B5593"/>
    <w:rsid w:val="002B5DDD"/>
    <w:rsid w:val="002B7A22"/>
    <w:rsid w:val="002C0F24"/>
    <w:rsid w:val="002C121A"/>
    <w:rsid w:val="002C1A6E"/>
    <w:rsid w:val="002C47BC"/>
    <w:rsid w:val="002C4CDE"/>
    <w:rsid w:val="002C4DF3"/>
    <w:rsid w:val="002C6C7E"/>
    <w:rsid w:val="002C7EF6"/>
    <w:rsid w:val="002C7F63"/>
    <w:rsid w:val="002D0376"/>
    <w:rsid w:val="002D78D2"/>
    <w:rsid w:val="002E03E7"/>
    <w:rsid w:val="002E19DF"/>
    <w:rsid w:val="002E2320"/>
    <w:rsid w:val="002E2AA6"/>
    <w:rsid w:val="002E3FF5"/>
    <w:rsid w:val="002E40D4"/>
    <w:rsid w:val="002E678D"/>
    <w:rsid w:val="002E6BEC"/>
    <w:rsid w:val="002F1325"/>
    <w:rsid w:val="002F4498"/>
    <w:rsid w:val="002F4731"/>
    <w:rsid w:val="002F4BB7"/>
    <w:rsid w:val="002F6668"/>
    <w:rsid w:val="002F75FC"/>
    <w:rsid w:val="0030554B"/>
    <w:rsid w:val="003059CE"/>
    <w:rsid w:val="00305D2F"/>
    <w:rsid w:val="0030614B"/>
    <w:rsid w:val="00306420"/>
    <w:rsid w:val="0030727E"/>
    <w:rsid w:val="00307C92"/>
    <w:rsid w:val="00310DFB"/>
    <w:rsid w:val="0031179E"/>
    <w:rsid w:val="00311CFA"/>
    <w:rsid w:val="003138B5"/>
    <w:rsid w:val="003179E6"/>
    <w:rsid w:val="00320006"/>
    <w:rsid w:val="0032060B"/>
    <w:rsid w:val="003267C8"/>
    <w:rsid w:val="00330470"/>
    <w:rsid w:val="003313CA"/>
    <w:rsid w:val="003319F1"/>
    <w:rsid w:val="0034262E"/>
    <w:rsid w:val="00342C96"/>
    <w:rsid w:val="00344F5A"/>
    <w:rsid w:val="00345354"/>
    <w:rsid w:val="00346427"/>
    <w:rsid w:val="003464AC"/>
    <w:rsid w:val="003469D8"/>
    <w:rsid w:val="00346F55"/>
    <w:rsid w:val="003470FF"/>
    <w:rsid w:val="003555DC"/>
    <w:rsid w:val="00356231"/>
    <w:rsid w:val="003714CB"/>
    <w:rsid w:val="00371F1E"/>
    <w:rsid w:val="0037265F"/>
    <w:rsid w:val="003751EE"/>
    <w:rsid w:val="00375EE3"/>
    <w:rsid w:val="003765A6"/>
    <w:rsid w:val="00377287"/>
    <w:rsid w:val="00380C62"/>
    <w:rsid w:val="00382565"/>
    <w:rsid w:val="00384C2E"/>
    <w:rsid w:val="003878CB"/>
    <w:rsid w:val="00390679"/>
    <w:rsid w:val="0039380C"/>
    <w:rsid w:val="00397503"/>
    <w:rsid w:val="003A084C"/>
    <w:rsid w:val="003A303B"/>
    <w:rsid w:val="003A69CD"/>
    <w:rsid w:val="003A7A60"/>
    <w:rsid w:val="003B419F"/>
    <w:rsid w:val="003B6D93"/>
    <w:rsid w:val="003C02E3"/>
    <w:rsid w:val="003C0B90"/>
    <w:rsid w:val="003C12B0"/>
    <w:rsid w:val="003C17CA"/>
    <w:rsid w:val="003C2F41"/>
    <w:rsid w:val="003C6032"/>
    <w:rsid w:val="003D19DD"/>
    <w:rsid w:val="003D20FE"/>
    <w:rsid w:val="003D2442"/>
    <w:rsid w:val="003D4EB5"/>
    <w:rsid w:val="003D5E61"/>
    <w:rsid w:val="003D6769"/>
    <w:rsid w:val="003D7B2B"/>
    <w:rsid w:val="003D7BAB"/>
    <w:rsid w:val="003E57F7"/>
    <w:rsid w:val="003E6764"/>
    <w:rsid w:val="003F3696"/>
    <w:rsid w:val="003F413A"/>
    <w:rsid w:val="003F54E2"/>
    <w:rsid w:val="003F586C"/>
    <w:rsid w:val="003F5CC1"/>
    <w:rsid w:val="003F6278"/>
    <w:rsid w:val="003F65D7"/>
    <w:rsid w:val="003F6A92"/>
    <w:rsid w:val="003F7EED"/>
    <w:rsid w:val="004001B8"/>
    <w:rsid w:val="004010A6"/>
    <w:rsid w:val="004028BB"/>
    <w:rsid w:val="00411697"/>
    <w:rsid w:val="00412C31"/>
    <w:rsid w:val="00412E2C"/>
    <w:rsid w:val="00415059"/>
    <w:rsid w:val="00416C77"/>
    <w:rsid w:val="004171FA"/>
    <w:rsid w:val="00417458"/>
    <w:rsid w:val="0041790E"/>
    <w:rsid w:val="004204F6"/>
    <w:rsid w:val="00420E37"/>
    <w:rsid w:val="004210C9"/>
    <w:rsid w:val="0042294B"/>
    <w:rsid w:val="0042370F"/>
    <w:rsid w:val="004242AC"/>
    <w:rsid w:val="00424A39"/>
    <w:rsid w:val="0042537C"/>
    <w:rsid w:val="00430E75"/>
    <w:rsid w:val="00431173"/>
    <w:rsid w:val="00432A26"/>
    <w:rsid w:val="00433192"/>
    <w:rsid w:val="00433EE6"/>
    <w:rsid w:val="00436D2E"/>
    <w:rsid w:val="0044119E"/>
    <w:rsid w:val="00441BE7"/>
    <w:rsid w:val="004432DB"/>
    <w:rsid w:val="00443688"/>
    <w:rsid w:val="00446F60"/>
    <w:rsid w:val="00447195"/>
    <w:rsid w:val="00450381"/>
    <w:rsid w:val="0045157F"/>
    <w:rsid w:val="004516F0"/>
    <w:rsid w:val="00452C63"/>
    <w:rsid w:val="00453634"/>
    <w:rsid w:val="0045468A"/>
    <w:rsid w:val="00454B98"/>
    <w:rsid w:val="00455CAF"/>
    <w:rsid w:val="004611D2"/>
    <w:rsid w:val="004614C2"/>
    <w:rsid w:val="004621BB"/>
    <w:rsid w:val="004652CB"/>
    <w:rsid w:val="004665D5"/>
    <w:rsid w:val="004712FB"/>
    <w:rsid w:val="00471342"/>
    <w:rsid w:val="0047601F"/>
    <w:rsid w:val="004769A4"/>
    <w:rsid w:val="0047738E"/>
    <w:rsid w:val="00477D60"/>
    <w:rsid w:val="00480770"/>
    <w:rsid w:val="00480AFB"/>
    <w:rsid w:val="00480DA6"/>
    <w:rsid w:val="004823D6"/>
    <w:rsid w:val="0048347D"/>
    <w:rsid w:val="0048380B"/>
    <w:rsid w:val="004852E2"/>
    <w:rsid w:val="00486C97"/>
    <w:rsid w:val="00492A43"/>
    <w:rsid w:val="0049327C"/>
    <w:rsid w:val="004949F1"/>
    <w:rsid w:val="0049635E"/>
    <w:rsid w:val="00497205"/>
    <w:rsid w:val="004A14DC"/>
    <w:rsid w:val="004A1B56"/>
    <w:rsid w:val="004A4C72"/>
    <w:rsid w:val="004A611D"/>
    <w:rsid w:val="004B18C7"/>
    <w:rsid w:val="004B2567"/>
    <w:rsid w:val="004B3FEC"/>
    <w:rsid w:val="004B5BD2"/>
    <w:rsid w:val="004C061C"/>
    <w:rsid w:val="004C0743"/>
    <w:rsid w:val="004C1286"/>
    <w:rsid w:val="004C24B7"/>
    <w:rsid w:val="004C2A5A"/>
    <w:rsid w:val="004C34D7"/>
    <w:rsid w:val="004C5168"/>
    <w:rsid w:val="004C56F7"/>
    <w:rsid w:val="004C5708"/>
    <w:rsid w:val="004C7D2A"/>
    <w:rsid w:val="004D19B1"/>
    <w:rsid w:val="004D1D90"/>
    <w:rsid w:val="004D2420"/>
    <w:rsid w:val="004D2F21"/>
    <w:rsid w:val="004E56F5"/>
    <w:rsid w:val="004E7FBD"/>
    <w:rsid w:val="004F1B62"/>
    <w:rsid w:val="004F1DD7"/>
    <w:rsid w:val="004F2568"/>
    <w:rsid w:val="004F2B4A"/>
    <w:rsid w:val="004F5B43"/>
    <w:rsid w:val="004F6B51"/>
    <w:rsid w:val="004F6EB5"/>
    <w:rsid w:val="005005DF"/>
    <w:rsid w:val="00501A54"/>
    <w:rsid w:val="00503EDC"/>
    <w:rsid w:val="00503FD1"/>
    <w:rsid w:val="00504362"/>
    <w:rsid w:val="0050670B"/>
    <w:rsid w:val="00506BF4"/>
    <w:rsid w:val="0050782A"/>
    <w:rsid w:val="0051213F"/>
    <w:rsid w:val="00513713"/>
    <w:rsid w:val="00522C10"/>
    <w:rsid w:val="0052368F"/>
    <w:rsid w:val="0052377B"/>
    <w:rsid w:val="00523AC0"/>
    <w:rsid w:val="0052686D"/>
    <w:rsid w:val="00532C81"/>
    <w:rsid w:val="0053522E"/>
    <w:rsid w:val="00540E5E"/>
    <w:rsid w:val="005414AA"/>
    <w:rsid w:val="00542FA0"/>
    <w:rsid w:val="00543921"/>
    <w:rsid w:val="00547555"/>
    <w:rsid w:val="00551B0C"/>
    <w:rsid w:val="005534E8"/>
    <w:rsid w:val="00554089"/>
    <w:rsid w:val="0055518E"/>
    <w:rsid w:val="0055646C"/>
    <w:rsid w:val="0056087A"/>
    <w:rsid w:val="00561029"/>
    <w:rsid w:val="00561D14"/>
    <w:rsid w:val="00563239"/>
    <w:rsid w:val="0056356D"/>
    <w:rsid w:val="005663B8"/>
    <w:rsid w:val="00566FC1"/>
    <w:rsid w:val="00567A6A"/>
    <w:rsid w:val="00571CAD"/>
    <w:rsid w:val="00575020"/>
    <w:rsid w:val="005811AF"/>
    <w:rsid w:val="00581C00"/>
    <w:rsid w:val="00583A74"/>
    <w:rsid w:val="00584CFF"/>
    <w:rsid w:val="00587AE8"/>
    <w:rsid w:val="00587B6D"/>
    <w:rsid w:val="00592673"/>
    <w:rsid w:val="00595976"/>
    <w:rsid w:val="00595F72"/>
    <w:rsid w:val="00597C0E"/>
    <w:rsid w:val="005A129B"/>
    <w:rsid w:val="005A2866"/>
    <w:rsid w:val="005A46E8"/>
    <w:rsid w:val="005A4D69"/>
    <w:rsid w:val="005A6926"/>
    <w:rsid w:val="005B1893"/>
    <w:rsid w:val="005B5A61"/>
    <w:rsid w:val="005B60AA"/>
    <w:rsid w:val="005B6380"/>
    <w:rsid w:val="005B6DC3"/>
    <w:rsid w:val="005B6E01"/>
    <w:rsid w:val="005C28DA"/>
    <w:rsid w:val="005C4C63"/>
    <w:rsid w:val="005D111D"/>
    <w:rsid w:val="005D3E81"/>
    <w:rsid w:val="005D45A1"/>
    <w:rsid w:val="005D5B5E"/>
    <w:rsid w:val="005D779E"/>
    <w:rsid w:val="005D77BF"/>
    <w:rsid w:val="005D7953"/>
    <w:rsid w:val="005E07CE"/>
    <w:rsid w:val="005E0B24"/>
    <w:rsid w:val="005E3386"/>
    <w:rsid w:val="005E57B6"/>
    <w:rsid w:val="005E5E67"/>
    <w:rsid w:val="005E67ED"/>
    <w:rsid w:val="005E711E"/>
    <w:rsid w:val="005E7218"/>
    <w:rsid w:val="005F15E2"/>
    <w:rsid w:val="005F3AEC"/>
    <w:rsid w:val="005F413F"/>
    <w:rsid w:val="005F42CC"/>
    <w:rsid w:val="005F60C4"/>
    <w:rsid w:val="005F62DA"/>
    <w:rsid w:val="005F6BC9"/>
    <w:rsid w:val="005F7276"/>
    <w:rsid w:val="0060153F"/>
    <w:rsid w:val="006015D4"/>
    <w:rsid w:val="006017C8"/>
    <w:rsid w:val="00602D3C"/>
    <w:rsid w:val="00603FF9"/>
    <w:rsid w:val="00605B47"/>
    <w:rsid w:val="006077EE"/>
    <w:rsid w:val="006105A8"/>
    <w:rsid w:val="00611215"/>
    <w:rsid w:val="00614707"/>
    <w:rsid w:val="0062160D"/>
    <w:rsid w:val="00622FF8"/>
    <w:rsid w:val="006240AF"/>
    <w:rsid w:val="006276D6"/>
    <w:rsid w:val="00627B47"/>
    <w:rsid w:val="00630287"/>
    <w:rsid w:val="00630AC8"/>
    <w:rsid w:val="00631002"/>
    <w:rsid w:val="00634BCE"/>
    <w:rsid w:val="00634FF7"/>
    <w:rsid w:val="00635109"/>
    <w:rsid w:val="006369C0"/>
    <w:rsid w:val="00636D0C"/>
    <w:rsid w:val="006374CC"/>
    <w:rsid w:val="00637BD1"/>
    <w:rsid w:val="006414EC"/>
    <w:rsid w:val="0064281A"/>
    <w:rsid w:val="00645C8A"/>
    <w:rsid w:val="0064665D"/>
    <w:rsid w:val="0065251E"/>
    <w:rsid w:val="006538FA"/>
    <w:rsid w:val="00656252"/>
    <w:rsid w:val="006575DE"/>
    <w:rsid w:val="00661E1A"/>
    <w:rsid w:val="00665F94"/>
    <w:rsid w:val="006702AF"/>
    <w:rsid w:val="00670A33"/>
    <w:rsid w:val="006714D2"/>
    <w:rsid w:val="006728B1"/>
    <w:rsid w:val="00673304"/>
    <w:rsid w:val="00673EEE"/>
    <w:rsid w:val="00674EEF"/>
    <w:rsid w:val="006759DD"/>
    <w:rsid w:val="006818F5"/>
    <w:rsid w:val="00682294"/>
    <w:rsid w:val="00683A20"/>
    <w:rsid w:val="00683DD8"/>
    <w:rsid w:val="0069083D"/>
    <w:rsid w:val="00690DC3"/>
    <w:rsid w:val="006912A9"/>
    <w:rsid w:val="00692C3B"/>
    <w:rsid w:val="00695EC6"/>
    <w:rsid w:val="006A085C"/>
    <w:rsid w:val="006A313F"/>
    <w:rsid w:val="006B13F8"/>
    <w:rsid w:val="006B16A2"/>
    <w:rsid w:val="006B47B9"/>
    <w:rsid w:val="006B500D"/>
    <w:rsid w:val="006B575A"/>
    <w:rsid w:val="006B6559"/>
    <w:rsid w:val="006B70E1"/>
    <w:rsid w:val="006B7DFC"/>
    <w:rsid w:val="006C16B8"/>
    <w:rsid w:val="006C32D8"/>
    <w:rsid w:val="006C58EC"/>
    <w:rsid w:val="006C5942"/>
    <w:rsid w:val="006D085A"/>
    <w:rsid w:val="006D3EA1"/>
    <w:rsid w:val="006D65BB"/>
    <w:rsid w:val="006D6654"/>
    <w:rsid w:val="006E0001"/>
    <w:rsid w:val="006E0705"/>
    <w:rsid w:val="006E0D21"/>
    <w:rsid w:val="006E1B8F"/>
    <w:rsid w:val="006E27BF"/>
    <w:rsid w:val="006E2D4D"/>
    <w:rsid w:val="006E2FDC"/>
    <w:rsid w:val="006E58A8"/>
    <w:rsid w:val="006F2786"/>
    <w:rsid w:val="006F31B0"/>
    <w:rsid w:val="006F680B"/>
    <w:rsid w:val="006F6B16"/>
    <w:rsid w:val="006F7B21"/>
    <w:rsid w:val="00700FA3"/>
    <w:rsid w:val="00701FAC"/>
    <w:rsid w:val="0070472A"/>
    <w:rsid w:val="00704916"/>
    <w:rsid w:val="0070555C"/>
    <w:rsid w:val="007058BE"/>
    <w:rsid w:val="00710FE8"/>
    <w:rsid w:val="00712C24"/>
    <w:rsid w:val="00717F9D"/>
    <w:rsid w:val="0072003E"/>
    <w:rsid w:val="007203B8"/>
    <w:rsid w:val="00722588"/>
    <w:rsid w:val="00723930"/>
    <w:rsid w:val="0072689B"/>
    <w:rsid w:val="00726BF9"/>
    <w:rsid w:val="00726FB2"/>
    <w:rsid w:val="00727226"/>
    <w:rsid w:val="007315C2"/>
    <w:rsid w:val="00731C35"/>
    <w:rsid w:val="007320D6"/>
    <w:rsid w:val="00732C8E"/>
    <w:rsid w:val="00737F64"/>
    <w:rsid w:val="007420F0"/>
    <w:rsid w:val="00743DFF"/>
    <w:rsid w:val="007507C6"/>
    <w:rsid w:val="00753A5F"/>
    <w:rsid w:val="007545FD"/>
    <w:rsid w:val="0075482B"/>
    <w:rsid w:val="007553CA"/>
    <w:rsid w:val="00760513"/>
    <w:rsid w:val="00760EF8"/>
    <w:rsid w:val="007628E0"/>
    <w:rsid w:val="00762A30"/>
    <w:rsid w:val="00763E12"/>
    <w:rsid w:val="00763F69"/>
    <w:rsid w:val="00766C58"/>
    <w:rsid w:val="007670E9"/>
    <w:rsid w:val="007674D9"/>
    <w:rsid w:val="0077375B"/>
    <w:rsid w:val="00773CFA"/>
    <w:rsid w:val="007746BE"/>
    <w:rsid w:val="007826AD"/>
    <w:rsid w:val="007827E0"/>
    <w:rsid w:val="007850E4"/>
    <w:rsid w:val="0079205B"/>
    <w:rsid w:val="00792939"/>
    <w:rsid w:val="00792A14"/>
    <w:rsid w:val="00792B13"/>
    <w:rsid w:val="00792D4F"/>
    <w:rsid w:val="00795554"/>
    <w:rsid w:val="007A07E4"/>
    <w:rsid w:val="007A13C8"/>
    <w:rsid w:val="007A1BB1"/>
    <w:rsid w:val="007A317D"/>
    <w:rsid w:val="007A4DDA"/>
    <w:rsid w:val="007A56CD"/>
    <w:rsid w:val="007A6A60"/>
    <w:rsid w:val="007A6CBA"/>
    <w:rsid w:val="007A7D6F"/>
    <w:rsid w:val="007B2FDC"/>
    <w:rsid w:val="007B425A"/>
    <w:rsid w:val="007B4D94"/>
    <w:rsid w:val="007B62E8"/>
    <w:rsid w:val="007B7A57"/>
    <w:rsid w:val="007C02D1"/>
    <w:rsid w:val="007C184B"/>
    <w:rsid w:val="007C433B"/>
    <w:rsid w:val="007C761B"/>
    <w:rsid w:val="007D466B"/>
    <w:rsid w:val="007D7D24"/>
    <w:rsid w:val="007E01C6"/>
    <w:rsid w:val="007E3967"/>
    <w:rsid w:val="007E3DA0"/>
    <w:rsid w:val="007E5049"/>
    <w:rsid w:val="007F2796"/>
    <w:rsid w:val="007F2FCA"/>
    <w:rsid w:val="00803637"/>
    <w:rsid w:val="0080596F"/>
    <w:rsid w:val="008115FB"/>
    <w:rsid w:val="008116F6"/>
    <w:rsid w:val="00811A25"/>
    <w:rsid w:val="00814BB5"/>
    <w:rsid w:val="00817240"/>
    <w:rsid w:val="00817D83"/>
    <w:rsid w:val="008224BF"/>
    <w:rsid w:val="0082465B"/>
    <w:rsid w:val="00830070"/>
    <w:rsid w:val="008328B0"/>
    <w:rsid w:val="00833B40"/>
    <w:rsid w:val="00835D18"/>
    <w:rsid w:val="00836112"/>
    <w:rsid w:val="008366AE"/>
    <w:rsid w:val="00837109"/>
    <w:rsid w:val="00842824"/>
    <w:rsid w:val="00844E04"/>
    <w:rsid w:val="00847DFD"/>
    <w:rsid w:val="008518C7"/>
    <w:rsid w:val="00852A6E"/>
    <w:rsid w:val="00852A85"/>
    <w:rsid w:val="008544D0"/>
    <w:rsid w:val="00860B3E"/>
    <w:rsid w:val="00861C31"/>
    <w:rsid w:val="00862D2E"/>
    <w:rsid w:val="00862F68"/>
    <w:rsid w:val="00863C72"/>
    <w:rsid w:val="0086491A"/>
    <w:rsid w:val="00865AF8"/>
    <w:rsid w:val="00865C37"/>
    <w:rsid w:val="00866D66"/>
    <w:rsid w:val="008725FF"/>
    <w:rsid w:val="00873370"/>
    <w:rsid w:val="00873DCB"/>
    <w:rsid w:val="00875A29"/>
    <w:rsid w:val="00877322"/>
    <w:rsid w:val="00877A02"/>
    <w:rsid w:val="00877C84"/>
    <w:rsid w:val="00882196"/>
    <w:rsid w:val="0088311F"/>
    <w:rsid w:val="00883157"/>
    <w:rsid w:val="008846BA"/>
    <w:rsid w:val="008865E9"/>
    <w:rsid w:val="00887956"/>
    <w:rsid w:val="00887CCA"/>
    <w:rsid w:val="008914AD"/>
    <w:rsid w:val="00891AC9"/>
    <w:rsid w:val="0089241E"/>
    <w:rsid w:val="0089268F"/>
    <w:rsid w:val="00893D28"/>
    <w:rsid w:val="00895BFC"/>
    <w:rsid w:val="008960A1"/>
    <w:rsid w:val="0089767C"/>
    <w:rsid w:val="008A3EE6"/>
    <w:rsid w:val="008A745C"/>
    <w:rsid w:val="008A7889"/>
    <w:rsid w:val="008B0A4E"/>
    <w:rsid w:val="008B0ABB"/>
    <w:rsid w:val="008B21A4"/>
    <w:rsid w:val="008B40B4"/>
    <w:rsid w:val="008B4432"/>
    <w:rsid w:val="008B568A"/>
    <w:rsid w:val="008C1379"/>
    <w:rsid w:val="008C1D91"/>
    <w:rsid w:val="008C6EB4"/>
    <w:rsid w:val="008C7A64"/>
    <w:rsid w:val="008D0107"/>
    <w:rsid w:val="008D17FB"/>
    <w:rsid w:val="008D1D2D"/>
    <w:rsid w:val="008D3199"/>
    <w:rsid w:val="008D4C58"/>
    <w:rsid w:val="008D666F"/>
    <w:rsid w:val="008E0E93"/>
    <w:rsid w:val="008E204D"/>
    <w:rsid w:val="008E4F66"/>
    <w:rsid w:val="008E4FB0"/>
    <w:rsid w:val="008E6D3D"/>
    <w:rsid w:val="008F234E"/>
    <w:rsid w:val="008F3A42"/>
    <w:rsid w:val="008F4760"/>
    <w:rsid w:val="008F4C5C"/>
    <w:rsid w:val="008F5398"/>
    <w:rsid w:val="008F6F35"/>
    <w:rsid w:val="00900199"/>
    <w:rsid w:val="00901268"/>
    <w:rsid w:val="00904DF0"/>
    <w:rsid w:val="009115C8"/>
    <w:rsid w:val="00911F7A"/>
    <w:rsid w:val="009123E0"/>
    <w:rsid w:val="00912471"/>
    <w:rsid w:val="00913639"/>
    <w:rsid w:val="00916A0B"/>
    <w:rsid w:val="009210E0"/>
    <w:rsid w:val="00921702"/>
    <w:rsid w:val="00922012"/>
    <w:rsid w:val="009224A6"/>
    <w:rsid w:val="00924B29"/>
    <w:rsid w:val="00925C3E"/>
    <w:rsid w:val="0092620F"/>
    <w:rsid w:val="00926D7B"/>
    <w:rsid w:val="009312DA"/>
    <w:rsid w:val="00931590"/>
    <w:rsid w:val="00932ECC"/>
    <w:rsid w:val="00932FBE"/>
    <w:rsid w:val="009343E6"/>
    <w:rsid w:val="00941238"/>
    <w:rsid w:val="00947DC9"/>
    <w:rsid w:val="009503F1"/>
    <w:rsid w:val="009520D4"/>
    <w:rsid w:val="009525C1"/>
    <w:rsid w:val="00953486"/>
    <w:rsid w:val="009551EF"/>
    <w:rsid w:val="0095526A"/>
    <w:rsid w:val="00955651"/>
    <w:rsid w:val="009621DC"/>
    <w:rsid w:val="00964018"/>
    <w:rsid w:val="0097398C"/>
    <w:rsid w:val="00973C2A"/>
    <w:rsid w:val="009743D4"/>
    <w:rsid w:val="00976521"/>
    <w:rsid w:val="00976693"/>
    <w:rsid w:val="00977EA1"/>
    <w:rsid w:val="009810B3"/>
    <w:rsid w:val="009814C5"/>
    <w:rsid w:val="00983579"/>
    <w:rsid w:val="009836B1"/>
    <w:rsid w:val="00985723"/>
    <w:rsid w:val="00990C47"/>
    <w:rsid w:val="00991986"/>
    <w:rsid w:val="00992407"/>
    <w:rsid w:val="00992737"/>
    <w:rsid w:val="00993506"/>
    <w:rsid w:val="009937EA"/>
    <w:rsid w:val="009944A7"/>
    <w:rsid w:val="00995370"/>
    <w:rsid w:val="00997735"/>
    <w:rsid w:val="009A0561"/>
    <w:rsid w:val="009A0A27"/>
    <w:rsid w:val="009A1C02"/>
    <w:rsid w:val="009A33FE"/>
    <w:rsid w:val="009A7BAA"/>
    <w:rsid w:val="009B040D"/>
    <w:rsid w:val="009B07C4"/>
    <w:rsid w:val="009B2D2B"/>
    <w:rsid w:val="009B440D"/>
    <w:rsid w:val="009B54DD"/>
    <w:rsid w:val="009B5FBC"/>
    <w:rsid w:val="009C2FCD"/>
    <w:rsid w:val="009C3C9D"/>
    <w:rsid w:val="009C5010"/>
    <w:rsid w:val="009C5124"/>
    <w:rsid w:val="009D0838"/>
    <w:rsid w:val="009E08F0"/>
    <w:rsid w:val="009E1B82"/>
    <w:rsid w:val="009E4A4A"/>
    <w:rsid w:val="009E56A4"/>
    <w:rsid w:val="009F0EEA"/>
    <w:rsid w:val="009F54AB"/>
    <w:rsid w:val="009F730F"/>
    <w:rsid w:val="00A0005D"/>
    <w:rsid w:val="00A00147"/>
    <w:rsid w:val="00A01C25"/>
    <w:rsid w:val="00A03E30"/>
    <w:rsid w:val="00A06C23"/>
    <w:rsid w:val="00A116B6"/>
    <w:rsid w:val="00A14B88"/>
    <w:rsid w:val="00A1627C"/>
    <w:rsid w:val="00A1627D"/>
    <w:rsid w:val="00A200C9"/>
    <w:rsid w:val="00A209C0"/>
    <w:rsid w:val="00A21466"/>
    <w:rsid w:val="00A2175E"/>
    <w:rsid w:val="00A22C98"/>
    <w:rsid w:val="00A23340"/>
    <w:rsid w:val="00A2361F"/>
    <w:rsid w:val="00A23FE4"/>
    <w:rsid w:val="00A2462C"/>
    <w:rsid w:val="00A2474F"/>
    <w:rsid w:val="00A254E7"/>
    <w:rsid w:val="00A25D7D"/>
    <w:rsid w:val="00A30661"/>
    <w:rsid w:val="00A317C2"/>
    <w:rsid w:val="00A31D91"/>
    <w:rsid w:val="00A3469F"/>
    <w:rsid w:val="00A35A73"/>
    <w:rsid w:val="00A37420"/>
    <w:rsid w:val="00A43DF8"/>
    <w:rsid w:val="00A4411A"/>
    <w:rsid w:val="00A44D65"/>
    <w:rsid w:val="00A44EEC"/>
    <w:rsid w:val="00A45147"/>
    <w:rsid w:val="00A47F5B"/>
    <w:rsid w:val="00A50B2F"/>
    <w:rsid w:val="00A526DA"/>
    <w:rsid w:val="00A531E7"/>
    <w:rsid w:val="00A53548"/>
    <w:rsid w:val="00A54847"/>
    <w:rsid w:val="00A557DE"/>
    <w:rsid w:val="00A56F55"/>
    <w:rsid w:val="00A60E5D"/>
    <w:rsid w:val="00A64E16"/>
    <w:rsid w:val="00A65740"/>
    <w:rsid w:val="00A65763"/>
    <w:rsid w:val="00A66067"/>
    <w:rsid w:val="00A6639F"/>
    <w:rsid w:val="00A66FF7"/>
    <w:rsid w:val="00A719F0"/>
    <w:rsid w:val="00A74A76"/>
    <w:rsid w:val="00A75B2B"/>
    <w:rsid w:val="00A77D2A"/>
    <w:rsid w:val="00A820FE"/>
    <w:rsid w:val="00A82C7D"/>
    <w:rsid w:val="00A844A1"/>
    <w:rsid w:val="00A876AC"/>
    <w:rsid w:val="00A916C2"/>
    <w:rsid w:val="00A91992"/>
    <w:rsid w:val="00A920EC"/>
    <w:rsid w:val="00A93B66"/>
    <w:rsid w:val="00A94289"/>
    <w:rsid w:val="00AA0905"/>
    <w:rsid w:val="00AA239D"/>
    <w:rsid w:val="00AA38A8"/>
    <w:rsid w:val="00AA55D1"/>
    <w:rsid w:val="00AA6C2B"/>
    <w:rsid w:val="00AB1D4D"/>
    <w:rsid w:val="00AB3C6B"/>
    <w:rsid w:val="00AB41DD"/>
    <w:rsid w:val="00AB4A91"/>
    <w:rsid w:val="00AB4F73"/>
    <w:rsid w:val="00AB53FC"/>
    <w:rsid w:val="00AB59C5"/>
    <w:rsid w:val="00AB5B5F"/>
    <w:rsid w:val="00AC0118"/>
    <w:rsid w:val="00AC0AE6"/>
    <w:rsid w:val="00AC1315"/>
    <w:rsid w:val="00AC2B08"/>
    <w:rsid w:val="00AC3B0A"/>
    <w:rsid w:val="00AC740C"/>
    <w:rsid w:val="00AC7765"/>
    <w:rsid w:val="00AD0707"/>
    <w:rsid w:val="00AD41A3"/>
    <w:rsid w:val="00AD51DC"/>
    <w:rsid w:val="00AE0DBF"/>
    <w:rsid w:val="00AE12C6"/>
    <w:rsid w:val="00AE1EDB"/>
    <w:rsid w:val="00AE232C"/>
    <w:rsid w:val="00AE38FF"/>
    <w:rsid w:val="00AF0AB5"/>
    <w:rsid w:val="00AF23CC"/>
    <w:rsid w:val="00AF6535"/>
    <w:rsid w:val="00AF7786"/>
    <w:rsid w:val="00B028EC"/>
    <w:rsid w:val="00B04AC3"/>
    <w:rsid w:val="00B06DBD"/>
    <w:rsid w:val="00B14C36"/>
    <w:rsid w:val="00B14EFD"/>
    <w:rsid w:val="00B17026"/>
    <w:rsid w:val="00B216A9"/>
    <w:rsid w:val="00B21769"/>
    <w:rsid w:val="00B21B46"/>
    <w:rsid w:val="00B240DC"/>
    <w:rsid w:val="00B24562"/>
    <w:rsid w:val="00B3057B"/>
    <w:rsid w:val="00B3174E"/>
    <w:rsid w:val="00B31B93"/>
    <w:rsid w:val="00B32074"/>
    <w:rsid w:val="00B336E6"/>
    <w:rsid w:val="00B34431"/>
    <w:rsid w:val="00B36DF6"/>
    <w:rsid w:val="00B3727B"/>
    <w:rsid w:val="00B404E4"/>
    <w:rsid w:val="00B416EF"/>
    <w:rsid w:val="00B4212E"/>
    <w:rsid w:val="00B4585B"/>
    <w:rsid w:val="00B52972"/>
    <w:rsid w:val="00B56E39"/>
    <w:rsid w:val="00B60F67"/>
    <w:rsid w:val="00B6118F"/>
    <w:rsid w:val="00B61CC3"/>
    <w:rsid w:val="00B623E4"/>
    <w:rsid w:val="00B624D0"/>
    <w:rsid w:val="00B64442"/>
    <w:rsid w:val="00B66420"/>
    <w:rsid w:val="00B66B32"/>
    <w:rsid w:val="00B67E4B"/>
    <w:rsid w:val="00B736C4"/>
    <w:rsid w:val="00B75E1C"/>
    <w:rsid w:val="00B82733"/>
    <w:rsid w:val="00B83C6C"/>
    <w:rsid w:val="00B84647"/>
    <w:rsid w:val="00B8756D"/>
    <w:rsid w:val="00B876EA"/>
    <w:rsid w:val="00B87990"/>
    <w:rsid w:val="00B91F04"/>
    <w:rsid w:val="00B93BB3"/>
    <w:rsid w:val="00B96EE2"/>
    <w:rsid w:val="00B975E0"/>
    <w:rsid w:val="00B97902"/>
    <w:rsid w:val="00BA260D"/>
    <w:rsid w:val="00BA57F1"/>
    <w:rsid w:val="00BA75AA"/>
    <w:rsid w:val="00BB066F"/>
    <w:rsid w:val="00BB482A"/>
    <w:rsid w:val="00BB4B69"/>
    <w:rsid w:val="00BB60EA"/>
    <w:rsid w:val="00BB6F53"/>
    <w:rsid w:val="00BC298C"/>
    <w:rsid w:val="00BD2137"/>
    <w:rsid w:val="00BD276F"/>
    <w:rsid w:val="00BE0C32"/>
    <w:rsid w:val="00BE32DF"/>
    <w:rsid w:val="00BE4D75"/>
    <w:rsid w:val="00BE6159"/>
    <w:rsid w:val="00BE6518"/>
    <w:rsid w:val="00BF041D"/>
    <w:rsid w:val="00BF3FDF"/>
    <w:rsid w:val="00BF428A"/>
    <w:rsid w:val="00BF4BB7"/>
    <w:rsid w:val="00BF4F03"/>
    <w:rsid w:val="00BF6D0C"/>
    <w:rsid w:val="00C039DD"/>
    <w:rsid w:val="00C0492F"/>
    <w:rsid w:val="00C05C30"/>
    <w:rsid w:val="00C10DCD"/>
    <w:rsid w:val="00C11C47"/>
    <w:rsid w:val="00C1377B"/>
    <w:rsid w:val="00C15569"/>
    <w:rsid w:val="00C20A7F"/>
    <w:rsid w:val="00C21C80"/>
    <w:rsid w:val="00C256D7"/>
    <w:rsid w:val="00C259C8"/>
    <w:rsid w:val="00C30989"/>
    <w:rsid w:val="00C30B26"/>
    <w:rsid w:val="00C30B34"/>
    <w:rsid w:val="00C3219D"/>
    <w:rsid w:val="00C36F42"/>
    <w:rsid w:val="00C40080"/>
    <w:rsid w:val="00C4044C"/>
    <w:rsid w:val="00C408A5"/>
    <w:rsid w:val="00C44D5D"/>
    <w:rsid w:val="00C45D45"/>
    <w:rsid w:val="00C45E46"/>
    <w:rsid w:val="00C50C4F"/>
    <w:rsid w:val="00C56A13"/>
    <w:rsid w:val="00C6191D"/>
    <w:rsid w:val="00C6450D"/>
    <w:rsid w:val="00C6629D"/>
    <w:rsid w:val="00C71A97"/>
    <w:rsid w:val="00C72B18"/>
    <w:rsid w:val="00C747FA"/>
    <w:rsid w:val="00C74D44"/>
    <w:rsid w:val="00C7672E"/>
    <w:rsid w:val="00C77165"/>
    <w:rsid w:val="00C77167"/>
    <w:rsid w:val="00C7759E"/>
    <w:rsid w:val="00C77757"/>
    <w:rsid w:val="00C80C1B"/>
    <w:rsid w:val="00C81E5D"/>
    <w:rsid w:val="00C826EB"/>
    <w:rsid w:val="00C837C5"/>
    <w:rsid w:val="00C83860"/>
    <w:rsid w:val="00C83E90"/>
    <w:rsid w:val="00C85DB9"/>
    <w:rsid w:val="00C8626F"/>
    <w:rsid w:val="00C90A2A"/>
    <w:rsid w:val="00C90DD0"/>
    <w:rsid w:val="00C91106"/>
    <w:rsid w:val="00C92495"/>
    <w:rsid w:val="00C937ED"/>
    <w:rsid w:val="00C957B8"/>
    <w:rsid w:val="00C96A2D"/>
    <w:rsid w:val="00C97331"/>
    <w:rsid w:val="00CA1459"/>
    <w:rsid w:val="00CA5FDF"/>
    <w:rsid w:val="00CB3652"/>
    <w:rsid w:val="00CC0B45"/>
    <w:rsid w:val="00CC3D98"/>
    <w:rsid w:val="00CC6750"/>
    <w:rsid w:val="00CC7B4E"/>
    <w:rsid w:val="00CC7FFA"/>
    <w:rsid w:val="00CD085C"/>
    <w:rsid w:val="00CD1C01"/>
    <w:rsid w:val="00CD3FD4"/>
    <w:rsid w:val="00CE0F47"/>
    <w:rsid w:val="00CE182D"/>
    <w:rsid w:val="00CE2CE6"/>
    <w:rsid w:val="00CE321E"/>
    <w:rsid w:val="00CE5F31"/>
    <w:rsid w:val="00CF08E7"/>
    <w:rsid w:val="00CF0954"/>
    <w:rsid w:val="00CF134E"/>
    <w:rsid w:val="00CF3ED5"/>
    <w:rsid w:val="00CF5B9E"/>
    <w:rsid w:val="00CF74B2"/>
    <w:rsid w:val="00CF7678"/>
    <w:rsid w:val="00D049AF"/>
    <w:rsid w:val="00D131A8"/>
    <w:rsid w:val="00D146AF"/>
    <w:rsid w:val="00D14C17"/>
    <w:rsid w:val="00D15B26"/>
    <w:rsid w:val="00D16CEE"/>
    <w:rsid w:val="00D17AE2"/>
    <w:rsid w:val="00D20195"/>
    <w:rsid w:val="00D20DE8"/>
    <w:rsid w:val="00D21EC7"/>
    <w:rsid w:val="00D230FA"/>
    <w:rsid w:val="00D2372F"/>
    <w:rsid w:val="00D23AAD"/>
    <w:rsid w:val="00D25367"/>
    <w:rsid w:val="00D27A1E"/>
    <w:rsid w:val="00D3075C"/>
    <w:rsid w:val="00D309CB"/>
    <w:rsid w:val="00D31085"/>
    <w:rsid w:val="00D3127A"/>
    <w:rsid w:val="00D324F0"/>
    <w:rsid w:val="00D32678"/>
    <w:rsid w:val="00D35FCE"/>
    <w:rsid w:val="00D36F42"/>
    <w:rsid w:val="00D37FF7"/>
    <w:rsid w:val="00D4624B"/>
    <w:rsid w:val="00D51486"/>
    <w:rsid w:val="00D51804"/>
    <w:rsid w:val="00D52EA0"/>
    <w:rsid w:val="00D53EDD"/>
    <w:rsid w:val="00D541B3"/>
    <w:rsid w:val="00D5479E"/>
    <w:rsid w:val="00D552E6"/>
    <w:rsid w:val="00D62791"/>
    <w:rsid w:val="00D67A68"/>
    <w:rsid w:val="00D7021F"/>
    <w:rsid w:val="00D709E2"/>
    <w:rsid w:val="00D70AE0"/>
    <w:rsid w:val="00D7200C"/>
    <w:rsid w:val="00D727A4"/>
    <w:rsid w:val="00D73CE2"/>
    <w:rsid w:val="00D74398"/>
    <w:rsid w:val="00D744FB"/>
    <w:rsid w:val="00D7667F"/>
    <w:rsid w:val="00D7670D"/>
    <w:rsid w:val="00D76AD4"/>
    <w:rsid w:val="00D83640"/>
    <w:rsid w:val="00D837B7"/>
    <w:rsid w:val="00D83B43"/>
    <w:rsid w:val="00D8439A"/>
    <w:rsid w:val="00D8692D"/>
    <w:rsid w:val="00D86EA7"/>
    <w:rsid w:val="00D90939"/>
    <w:rsid w:val="00D91DC5"/>
    <w:rsid w:val="00D9289B"/>
    <w:rsid w:val="00D940CF"/>
    <w:rsid w:val="00D94662"/>
    <w:rsid w:val="00D96970"/>
    <w:rsid w:val="00D96A70"/>
    <w:rsid w:val="00D9731B"/>
    <w:rsid w:val="00D97653"/>
    <w:rsid w:val="00DA0DB9"/>
    <w:rsid w:val="00DA0DC2"/>
    <w:rsid w:val="00DA23F0"/>
    <w:rsid w:val="00DA257F"/>
    <w:rsid w:val="00DA635A"/>
    <w:rsid w:val="00DB0393"/>
    <w:rsid w:val="00DB3DAB"/>
    <w:rsid w:val="00DB41B8"/>
    <w:rsid w:val="00DB7037"/>
    <w:rsid w:val="00DB78F0"/>
    <w:rsid w:val="00DC072C"/>
    <w:rsid w:val="00DC1C4D"/>
    <w:rsid w:val="00DC4C9B"/>
    <w:rsid w:val="00DC78F6"/>
    <w:rsid w:val="00DD17C5"/>
    <w:rsid w:val="00DD284C"/>
    <w:rsid w:val="00DD6F83"/>
    <w:rsid w:val="00DD7C7D"/>
    <w:rsid w:val="00DE0B40"/>
    <w:rsid w:val="00DE0DD7"/>
    <w:rsid w:val="00DE162F"/>
    <w:rsid w:val="00DE3FC2"/>
    <w:rsid w:val="00DE4DF2"/>
    <w:rsid w:val="00DE582D"/>
    <w:rsid w:val="00DE6442"/>
    <w:rsid w:val="00DE742D"/>
    <w:rsid w:val="00DF0FF8"/>
    <w:rsid w:val="00DF3525"/>
    <w:rsid w:val="00DF3D89"/>
    <w:rsid w:val="00DF531F"/>
    <w:rsid w:val="00DF5AE7"/>
    <w:rsid w:val="00DF61F8"/>
    <w:rsid w:val="00DF65E1"/>
    <w:rsid w:val="00DF7580"/>
    <w:rsid w:val="00DF7688"/>
    <w:rsid w:val="00E023D9"/>
    <w:rsid w:val="00E03052"/>
    <w:rsid w:val="00E06616"/>
    <w:rsid w:val="00E07306"/>
    <w:rsid w:val="00E126FB"/>
    <w:rsid w:val="00E131FE"/>
    <w:rsid w:val="00E147FF"/>
    <w:rsid w:val="00E15422"/>
    <w:rsid w:val="00E20483"/>
    <w:rsid w:val="00E206ED"/>
    <w:rsid w:val="00E22876"/>
    <w:rsid w:val="00E2383B"/>
    <w:rsid w:val="00E246E5"/>
    <w:rsid w:val="00E24FF1"/>
    <w:rsid w:val="00E27575"/>
    <w:rsid w:val="00E312EF"/>
    <w:rsid w:val="00E31F4E"/>
    <w:rsid w:val="00E3436A"/>
    <w:rsid w:val="00E34F1A"/>
    <w:rsid w:val="00E35E5F"/>
    <w:rsid w:val="00E45DBC"/>
    <w:rsid w:val="00E460AB"/>
    <w:rsid w:val="00E46B48"/>
    <w:rsid w:val="00E52D92"/>
    <w:rsid w:val="00E53289"/>
    <w:rsid w:val="00E544CC"/>
    <w:rsid w:val="00E549DA"/>
    <w:rsid w:val="00E54BA0"/>
    <w:rsid w:val="00E564D2"/>
    <w:rsid w:val="00E61BCD"/>
    <w:rsid w:val="00E62084"/>
    <w:rsid w:val="00E62ADB"/>
    <w:rsid w:val="00E63682"/>
    <w:rsid w:val="00E637C2"/>
    <w:rsid w:val="00E640CA"/>
    <w:rsid w:val="00E641ED"/>
    <w:rsid w:val="00E65D04"/>
    <w:rsid w:val="00E669F7"/>
    <w:rsid w:val="00E670D1"/>
    <w:rsid w:val="00E70C81"/>
    <w:rsid w:val="00E70E87"/>
    <w:rsid w:val="00E70EB0"/>
    <w:rsid w:val="00E714EA"/>
    <w:rsid w:val="00E71EE7"/>
    <w:rsid w:val="00E71F3A"/>
    <w:rsid w:val="00E75EBE"/>
    <w:rsid w:val="00E805F6"/>
    <w:rsid w:val="00E806B1"/>
    <w:rsid w:val="00E81438"/>
    <w:rsid w:val="00E81C9A"/>
    <w:rsid w:val="00E87E8E"/>
    <w:rsid w:val="00E91175"/>
    <w:rsid w:val="00E911FF"/>
    <w:rsid w:val="00E91533"/>
    <w:rsid w:val="00E92749"/>
    <w:rsid w:val="00E93B41"/>
    <w:rsid w:val="00E93C88"/>
    <w:rsid w:val="00EA1648"/>
    <w:rsid w:val="00EA2B9A"/>
    <w:rsid w:val="00EA4C54"/>
    <w:rsid w:val="00EA6704"/>
    <w:rsid w:val="00EA6C0D"/>
    <w:rsid w:val="00EA6F1B"/>
    <w:rsid w:val="00EA7515"/>
    <w:rsid w:val="00EB08FC"/>
    <w:rsid w:val="00EB3D12"/>
    <w:rsid w:val="00EB3E43"/>
    <w:rsid w:val="00EB6506"/>
    <w:rsid w:val="00EC0DE9"/>
    <w:rsid w:val="00EC18A8"/>
    <w:rsid w:val="00EC1BA5"/>
    <w:rsid w:val="00EC2C04"/>
    <w:rsid w:val="00EC3F41"/>
    <w:rsid w:val="00EC52A2"/>
    <w:rsid w:val="00EC5717"/>
    <w:rsid w:val="00EC61BD"/>
    <w:rsid w:val="00EC7D8D"/>
    <w:rsid w:val="00ED1716"/>
    <w:rsid w:val="00ED5D3C"/>
    <w:rsid w:val="00ED6AA3"/>
    <w:rsid w:val="00EE0C08"/>
    <w:rsid w:val="00EE4158"/>
    <w:rsid w:val="00EE5059"/>
    <w:rsid w:val="00EE6073"/>
    <w:rsid w:val="00EE658A"/>
    <w:rsid w:val="00EE787A"/>
    <w:rsid w:val="00EF1823"/>
    <w:rsid w:val="00F00B43"/>
    <w:rsid w:val="00F0115F"/>
    <w:rsid w:val="00F04C94"/>
    <w:rsid w:val="00F0740B"/>
    <w:rsid w:val="00F17735"/>
    <w:rsid w:val="00F20AF8"/>
    <w:rsid w:val="00F25D12"/>
    <w:rsid w:val="00F27577"/>
    <w:rsid w:val="00F312AD"/>
    <w:rsid w:val="00F31D34"/>
    <w:rsid w:val="00F33A2E"/>
    <w:rsid w:val="00F34186"/>
    <w:rsid w:val="00F37F93"/>
    <w:rsid w:val="00F42511"/>
    <w:rsid w:val="00F42C41"/>
    <w:rsid w:val="00F43AA2"/>
    <w:rsid w:val="00F44391"/>
    <w:rsid w:val="00F46D48"/>
    <w:rsid w:val="00F56500"/>
    <w:rsid w:val="00F66E92"/>
    <w:rsid w:val="00F677A3"/>
    <w:rsid w:val="00F7138D"/>
    <w:rsid w:val="00F72594"/>
    <w:rsid w:val="00F7442D"/>
    <w:rsid w:val="00F74EC8"/>
    <w:rsid w:val="00F81C28"/>
    <w:rsid w:val="00F830A1"/>
    <w:rsid w:val="00F8395F"/>
    <w:rsid w:val="00F83A1C"/>
    <w:rsid w:val="00F84708"/>
    <w:rsid w:val="00F84BDD"/>
    <w:rsid w:val="00F85A43"/>
    <w:rsid w:val="00F8684E"/>
    <w:rsid w:val="00F94596"/>
    <w:rsid w:val="00F94A61"/>
    <w:rsid w:val="00F96A04"/>
    <w:rsid w:val="00F97781"/>
    <w:rsid w:val="00FA160C"/>
    <w:rsid w:val="00FA1CF8"/>
    <w:rsid w:val="00FA1EF7"/>
    <w:rsid w:val="00FA21AD"/>
    <w:rsid w:val="00FA4EF2"/>
    <w:rsid w:val="00FA4FEC"/>
    <w:rsid w:val="00FA6DDD"/>
    <w:rsid w:val="00FB071C"/>
    <w:rsid w:val="00FB2366"/>
    <w:rsid w:val="00FB56AE"/>
    <w:rsid w:val="00FB60DB"/>
    <w:rsid w:val="00FC07C1"/>
    <w:rsid w:val="00FC3D60"/>
    <w:rsid w:val="00FC49A6"/>
    <w:rsid w:val="00FC4EFC"/>
    <w:rsid w:val="00FC656E"/>
    <w:rsid w:val="00FC6CD0"/>
    <w:rsid w:val="00FC7C8F"/>
    <w:rsid w:val="00FD1297"/>
    <w:rsid w:val="00FD7BEE"/>
    <w:rsid w:val="00FE1A23"/>
    <w:rsid w:val="00FE1CD0"/>
    <w:rsid w:val="00FE2817"/>
    <w:rsid w:val="00FE29CD"/>
    <w:rsid w:val="00FE38EC"/>
    <w:rsid w:val="00FE6C38"/>
    <w:rsid w:val="00FF0FE8"/>
    <w:rsid w:val="00FF3169"/>
    <w:rsid w:val="00FF32DD"/>
    <w:rsid w:val="00FF3EEA"/>
    <w:rsid w:val="00FF4158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E42B3"/>
  <w15:docId w15:val="{1081E861-3B06-4B47-9763-AAFB9C38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E7"/>
    <w:rPr>
      <w:lang w:val="ro-RO"/>
    </w:rPr>
  </w:style>
  <w:style w:type="paragraph" w:styleId="Heading3">
    <w:name w:val="heading 3"/>
    <w:basedOn w:val="Normal"/>
    <w:next w:val="Normal"/>
    <w:link w:val="Heading3Char"/>
    <w:qFormat/>
    <w:rsid w:val="002E3FF5"/>
    <w:pPr>
      <w:keepNext/>
      <w:spacing w:after="0" w:line="240" w:lineRule="auto"/>
      <w:ind w:firstLine="709"/>
      <w:jc w:val="center"/>
      <w:outlineLvl w:val="2"/>
    </w:pPr>
    <w:rPr>
      <w:rFonts w:ascii="$Caslon" w:eastAsia="Times New Roman" w:hAnsi="$Caslon" w:cs="Times New Roman"/>
      <w:b/>
      <w:sz w:val="20"/>
      <w:szCs w:val="20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2E3FF5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DB9"/>
    <w:pPr>
      <w:ind w:left="720"/>
      <w:contextualSpacing/>
    </w:pPr>
    <w:rPr>
      <w:lang w:val="en-US"/>
    </w:rPr>
  </w:style>
  <w:style w:type="paragraph" w:customStyle="1" w:styleId="tt">
    <w:name w:val="tt"/>
    <w:basedOn w:val="Normal"/>
    <w:rsid w:val="00C85D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n">
    <w:name w:val="cn"/>
    <w:basedOn w:val="Normal"/>
    <w:rsid w:val="00C85D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p">
    <w:name w:val="cp"/>
    <w:basedOn w:val="Normal"/>
    <w:rsid w:val="00C85D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do1">
    <w:name w:val="do1"/>
    <w:uiPriority w:val="99"/>
    <w:rsid w:val="00C85DB9"/>
    <w:rPr>
      <w:b/>
      <w:bCs/>
      <w:sz w:val="26"/>
      <w:szCs w:val="26"/>
    </w:rPr>
  </w:style>
  <w:style w:type="paragraph" w:customStyle="1" w:styleId="cb">
    <w:name w:val="cb"/>
    <w:basedOn w:val="Normal"/>
    <w:rsid w:val="00C85D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85DB9"/>
    <w:rPr>
      <w:b/>
      <w:bCs/>
    </w:rPr>
  </w:style>
  <w:style w:type="character" w:customStyle="1" w:styleId="docheader">
    <w:name w:val="doc_header"/>
    <w:basedOn w:val="DefaultParagraphFont"/>
    <w:rsid w:val="00C85DB9"/>
  </w:style>
  <w:style w:type="paragraph" w:customStyle="1" w:styleId="pb">
    <w:name w:val="pb"/>
    <w:basedOn w:val="Normal"/>
    <w:rsid w:val="00C85DB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/>
    </w:rPr>
  </w:style>
  <w:style w:type="paragraph" w:styleId="NoSpacing">
    <w:name w:val="No Spacing"/>
    <w:uiPriority w:val="1"/>
    <w:qFormat/>
    <w:rsid w:val="00C85DB9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B9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aliases w:val="Знак,webb,webb Знак Знак"/>
    <w:basedOn w:val="Normal"/>
    <w:link w:val="NormalWebChar"/>
    <w:uiPriority w:val="99"/>
    <w:unhideWhenUsed/>
    <w:qFormat/>
    <w:rsid w:val="00C85D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g">
    <w:name w:val="rg"/>
    <w:basedOn w:val="Normal"/>
    <w:rsid w:val="00C85D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5DB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1C0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79E"/>
    <w:rPr>
      <w:color w:val="605E5C"/>
      <w:shd w:val="clear" w:color="auto" w:fill="E1DFDD"/>
    </w:rPr>
  </w:style>
  <w:style w:type="character" w:customStyle="1" w:styleId="NormalWebChar">
    <w:name w:val="Normal (Web) Char"/>
    <w:aliases w:val="Знак Char,webb Char,webb Знак Знак Char"/>
    <w:link w:val="NormalWeb"/>
    <w:uiPriority w:val="99"/>
    <w:locked/>
    <w:rsid w:val="00BF041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2E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2E8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065CFD"/>
    <w:pPr>
      <w:spacing w:after="0" w:line="240" w:lineRule="auto"/>
    </w:pPr>
    <w:rPr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51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4624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D4624B"/>
    <w:rPr>
      <w:rFonts w:ascii="Cambria" w:eastAsia="Cambria" w:hAnsi="Cambria" w:cs="Cambria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F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B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B2"/>
    <w:rPr>
      <w:lang w:val="ro-RO"/>
    </w:rPr>
  </w:style>
  <w:style w:type="character" w:styleId="Emphasis">
    <w:name w:val="Emphasis"/>
    <w:basedOn w:val="DefaultParagraphFont"/>
    <w:uiPriority w:val="20"/>
    <w:qFormat/>
    <w:rsid w:val="001530D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E3FF5"/>
    <w:rPr>
      <w:rFonts w:ascii="$Caslon" w:eastAsia="Times New Roman" w:hAnsi="$Caslon" w:cs="Times New Roman"/>
      <w:b/>
      <w:sz w:val="20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2E3FF5"/>
    <w:rPr>
      <w:rFonts w:ascii="$Caslon" w:eastAsia="Times New Roman" w:hAnsi="$Caslon" w:cs="Times New Roman"/>
      <w:b/>
      <w:sz w:val="24"/>
      <w:szCs w:val="20"/>
    </w:rPr>
  </w:style>
  <w:style w:type="paragraph" w:customStyle="1" w:styleId="news">
    <w:name w:val="news"/>
    <w:basedOn w:val="Normal"/>
    <w:rsid w:val="002E3FF5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C7D5-FB73-4262-94FE-BE63949D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a FRUNZĂ</dc:creator>
  <cp:keywords/>
  <dc:description/>
  <cp:lastModifiedBy>Popov Svetlana</cp:lastModifiedBy>
  <cp:revision>8</cp:revision>
  <cp:lastPrinted>2023-07-17T07:13:00Z</cp:lastPrinted>
  <dcterms:created xsi:type="dcterms:W3CDTF">2024-03-12T07:04:00Z</dcterms:created>
  <dcterms:modified xsi:type="dcterms:W3CDTF">2024-03-12T14:05:00Z</dcterms:modified>
</cp:coreProperties>
</file>